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B958" w14:textId="1F2632FF" w:rsidR="00835396" w:rsidRDefault="00835396" w:rsidP="10104815">
      <w:pPr>
        <w:jc w:val="center"/>
        <w:rPr>
          <w:rFonts w:asciiTheme="majorEastAsia" w:eastAsiaTheme="majorEastAsia" w:hAnsiTheme="majorEastAsia"/>
          <w:b/>
          <w:bCs/>
          <w:sz w:val="24"/>
          <w:szCs w:val="24"/>
        </w:rPr>
      </w:pPr>
      <w:bookmarkStart w:id="0" w:name="_Hlk80988187"/>
      <w:r w:rsidRPr="10104815">
        <w:rPr>
          <w:rFonts w:asciiTheme="majorEastAsia" w:eastAsiaTheme="majorEastAsia" w:hAnsiTheme="majorEastAsia"/>
          <w:b/>
          <w:bCs/>
          <w:sz w:val="24"/>
          <w:szCs w:val="24"/>
        </w:rPr>
        <w:t>令和3年度 グンマ創発的博士人材インダクションプログラム 申請書</w:t>
      </w:r>
    </w:p>
    <w:p w14:paraId="177F2EB7" w14:textId="0F478B01" w:rsidR="00CB6F1A" w:rsidRPr="00E85C63" w:rsidRDefault="00CB6F1A" w:rsidP="10104815">
      <w:pPr>
        <w:jc w:val="center"/>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 xml:space="preserve">Application　</w:t>
      </w:r>
      <w:r>
        <w:rPr>
          <w:rFonts w:asciiTheme="majorEastAsia" w:eastAsiaTheme="majorEastAsia" w:hAnsiTheme="majorEastAsia"/>
          <w:b/>
          <w:bCs/>
          <w:sz w:val="24"/>
          <w:szCs w:val="24"/>
        </w:rPr>
        <w:t>form</w:t>
      </w:r>
    </w:p>
    <w:p w14:paraId="50A28E27" w14:textId="07344BC2" w:rsidR="00835396" w:rsidRPr="00E85C63" w:rsidRDefault="00835396" w:rsidP="003E678B">
      <w:pPr>
        <w:jc w:val="center"/>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1150"/>
        <w:gridCol w:w="105"/>
        <w:gridCol w:w="1050"/>
        <w:gridCol w:w="1575"/>
        <w:gridCol w:w="105"/>
        <w:gridCol w:w="420"/>
        <w:gridCol w:w="1260"/>
        <w:gridCol w:w="420"/>
        <w:gridCol w:w="1365"/>
        <w:gridCol w:w="2037"/>
      </w:tblGrid>
      <w:tr w:rsidR="00A76437" w:rsidRPr="00E85C63" w14:paraId="1102A9DF" w14:textId="77777777" w:rsidTr="00E85C63">
        <w:trPr>
          <w:trHeight w:val="280"/>
        </w:trPr>
        <w:tc>
          <w:tcPr>
            <w:tcW w:w="1150" w:type="dxa"/>
          </w:tcPr>
          <w:p w14:paraId="79FD1ADD" w14:textId="09A9651E" w:rsidR="00A76437" w:rsidRPr="00E85C63" w:rsidRDefault="00A76437"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ふりがな</w:t>
            </w:r>
          </w:p>
        </w:tc>
        <w:tc>
          <w:tcPr>
            <w:tcW w:w="3255" w:type="dxa"/>
            <w:gridSpan w:val="5"/>
          </w:tcPr>
          <w:p w14:paraId="7DFC7C8E" w14:textId="77777777" w:rsidR="00A76437" w:rsidRPr="00E85C63" w:rsidRDefault="00A76437" w:rsidP="00835396">
            <w:pPr>
              <w:jc w:val="left"/>
              <w:rPr>
                <w:rFonts w:asciiTheme="majorEastAsia" w:eastAsiaTheme="majorEastAsia" w:hAnsiTheme="majorEastAsia"/>
                <w:sz w:val="20"/>
                <w:szCs w:val="20"/>
              </w:rPr>
            </w:pPr>
          </w:p>
        </w:tc>
        <w:tc>
          <w:tcPr>
            <w:tcW w:w="1260" w:type="dxa"/>
          </w:tcPr>
          <w:p w14:paraId="29E7A497" w14:textId="77777777" w:rsidR="00A76437"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生年月日</w:t>
            </w:r>
          </w:p>
          <w:p w14:paraId="5A433F8E" w14:textId="014B9DA7"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Birth date</w:t>
            </w:r>
          </w:p>
        </w:tc>
        <w:tc>
          <w:tcPr>
            <w:tcW w:w="3822" w:type="dxa"/>
            <w:gridSpan w:val="3"/>
          </w:tcPr>
          <w:p w14:paraId="0A12067B" w14:textId="77777777" w:rsidR="00A76437" w:rsidRDefault="00321794" w:rsidP="00321794">
            <w:pPr>
              <w:jc w:val="center"/>
              <w:rPr>
                <w:rFonts w:asciiTheme="majorEastAsia" w:eastAsiaTheme="majorEastAsia" w:hAnsiTheme="majorEastAsia"/>
                <w:sz w:val="20"/>
                <w:szCs w:val="20"/>
              </w:rPr>
            </w:pP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年</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月</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日</w:t>
            </w:r>
          </w:p>
          <w:p w14:paraId="60EA210C" w14:textId="078A6A22" w:rsidR="00D972A2" w:rsidRPr="00E85C63" w:rsidRDefault="00D972A2" w:rsidP="00321794">
            <w:pPr>
              <w:jc w:val="center"/>
              <w:rPr>
                <w:rFonts w:asciiTheme="majorEastAsia" w:eastAsiaTheme="majorEastAsia" w:hAnsiTheme="majorEastAsia"/>
                <w:sz w:val="20"/>
                <w:szCs w:val="20"/>
              </w:rPr>
            </w:pPr>
            <w:r>
              <w:rPr>
                <w:rFonts w:asciiTheme="majorEastAsia" w:eastAsiaTheme="majorEastAsia" w:hAnsiTheme="majorEastAsia"/>
                <w:sz w:val="20"/>
                <w:szCs w:val="20"/>
              </w:rPr>
              <w:t>Y</w:t>
            </w:r>
            <w:r>
              <w:rPr>
                <w:rFonts w:asciiTheme="majorEastAsia" w:eastAsiaTheme="majorEastAsia" w:hAnsiTheme="majorEastAsia" w:hint="eastAsia"/>
                <w:sz w:val="20"/>
                <w:szCs w:val="20"/>
              </w:rPr>
              <w:t>ear</w:t>
            </w:r>
            <w:r>
              <w:rPr>
                <w:rFonts w:asciiTheme="majorEastAsia" w:eastAsiaTheme="majorEastAsia" w:hAnsiTheme="majorEastAsia"/>
                <w:sz w:val="20"/>
                <w:szCs w:val="20"/>
              </w:rPr>
              <w:t>/</w:t>
            </w:r>
            <w:proofErr w:type="spellStart"/>
            <w:r>
              <w:rPr>
                <w:rFonts w:asciiTheme="majorEastAsia" w:eastAsiaTheme="majorEastAsia" w:hAnsiTheme="majorEastAsia"/>
                <w:sz w:val="20"/>
                <w:szCs w:val="20"/>
              </w:rPr>
              <w:t>manth</w:t>
            </w:r>
            <w:proofErr w:type="spellEnd"/>
            <w:r>
              <w:rPr>
                <w:rFonts w:asciiTheme="majorEastAsia" w:eastAsiaTheme="majorEastAsia" w:hAnsiTheme="majorEastAsia"/>
                <w:sz w:val="20"/>
                <w:szCs w:val="20"/>
              </w:rPr>
              <w:t>/day</w:t>
            </w:r>
          </w:p>
        </w:tc>
      </w:tr>
      <w:tr w:rsidR="00A76437" w:rsidRPr="00E85C63" w14:paraId="17DDC1E5" w14:textId="77777777" w:rsidTr="00E85C63">
        <w:trPr>
          <w:trHeight w:val="258"/>
        </w:trPr>
        <w:tc>
          <w:tcPr>
            <w:tcW w:w="1150" w:type="dxa"/>
          </w:tcPr>
          <w:p w14:paraId="2E3B81B1" w14:textId="3D7A2DD8" w:rsidR="00A76437" w:rsidRPr="00E85C63" w:rsidRDefault="00A76437"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氏</w:t>
            </w:r>
            <w:r w:rsidR="00321794" w:rsidRPr="00E85C63">
              <w:rPr>
                <w:rFonts w:asciiTheme="majorEastAsia" w:eastAsiaTheme="majorEastAsia" w:hAnsiTheme="majorEastAsia" w:hint="eastAsia"/>
                <w:sz w:val="20"/>
                <w:szCs w:val="20"/>
              </w:rPr>
              <w:t xml:space="preserve">　</w:t>
            </w:r>
            <w:r w:rsidRPr="00E85C63">
              <w:rPr>
                <w:rFonts w:asciiTheme="majorEastAsia" w:eastAsiaTheme="majorEastAsia" w:hAnsiTheme="majorEastAsia" w:hint="eastAsia"/>
                <w:sz w:val="20"/>
                <w:szCs w:val="20"/>
              </w:rPr>
              <w:t>名</w:t>
            </w:r>
            <w:r w:rsidR="00D972A2">
              <w:rPr>
                <w:rFonts w:asciiTheme="majorEastAsia" w:eastAsiaTheme="majorEastAsia" w:hAnsiTheme="majorEastAsia" w:hint="eastAsia"/>
                <w:sz w:val="20"/>
                <w:szCs w:val="20"/>
              </w:rPr>
              <w:t>name</w:t>
            </w:r>
          </w:p>
        </w:tc>
        <w:tc>
          <w:tcPr>
            <w:tcW w:w="3255" w:type="dxa"/>
            <w:gridSpan w:val="5"/>
          </w:tcPr>
          <w:p w14:paraId="3BEB2730" w14:textId="13B5399D" w:rsidR="00A76437" w:rsidRPr="00E85C63" w:rsidRDefault="00A76437" w:rsidP="00835396">
            <w:pPr>
              <w:jc w:val="left"/>
              <w:rPr>
                <w:rFonts w:asciiTheme="majorEastAsia" w:eastAsiaTheme="majorEastAsia" w:hAnsiTheme="majorEastAsia"/>
                <w:sz w:val="20"/>
                <w:szCs w:val="20"/>
              </w:rPr>
            </w:pPr>
          </w:p>
        </w:tc>
        <w:tc>
          <w:tcPr>
            <w:tcW w:w="3045" w:type="dxa"/>
            <w:gridSpan w:val="3"/>
          </w:tcPr>
          <w:p w14:paraId="3C1ED3D2"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年齢（2022年1月1日現在）</w:t>
            </w:r>
          </w:p>
          <w:p w14:paraId="474B25A4" w14:textId="1F3D77D2"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Age as of Jan. 1, 2022</w:t>
            </w:r>
          </w:p>
        </w:tc>
        <w:tc>
          <w:tcPr>
            <w:tcW w:w="2037" w:type="dxa"/>
          </w:tcPr>
          <w:p w14:paraId="28EFF02D" w14:textId="6B4E9646" w:rsidR="00A76437" w:rsidRPr="00E85C63" w:rsidRDefault="00321794" w:rsidP="00321794">
            <w:pPr>
              <w:jc w:val="righ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歳</w:t>
            </w:r>
          </w:p>
        </w:tc>
      </w:tr>
      <w:tr w:rsidR="00321794" w:rsidRPr="00E85C63" w14:paraId="02F112D6" w14:textId="77777777" w:rsidTr="00321794">
        <w:tc>
          <w:tcPr>
            <w:tcW w:w="3985" w:type="dxa"/>
            <w:gridSpan w:val="5"/>
          </w:tcPr>
          <w:p w14:paraId="4846FD95"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申請者所属研究科・専攻（プログラム）</w:t>
            </w:r>
          </w:p>
          <w:p w14:paraId="64852A1A" w14:textId="3FB9F7B9"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Affiliation Graduate School / Department</w:t>
            </w:r>
          </w:p>
        </w:tc>
        <w:tc>
          <w:tcPr>
            <w:tcW w:w="5502" w:type="dxa"/>
            <w:gridSpan w:val="5"/>
          </w:tcPr>
          <w:p w14:paraId="63AD1AFC"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7255E56C" w14:textId="77777777" w:rsidTr="004634D9">
        <w:tc>
          <w:tcPr>
            <w:tcW w:w="1255" w:type="dxa"/>
            <w:gridSpan w:val="2"/>
          </w:tcPr>
          <w:p w14:paraId="3098A4CB" w14:textId="77777777" w:rsidR="00D972A2"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学年</w:t>
            </w:r>
          </w:p>
          <w:p w14:paraId="5C83AD41" w14:textId="221F94B5" w:rsidR="00321794"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grade in school</w:t>
            </w:r>
          </w:p>
        </w:tc>
        <w:tc>
          <w:tcPr>
            <w:tcW w:w="2625" w:type="dxa"/>
            <w:gridSpan w:val="2"/>
          </w:tcPr>
          <w:p w14:paraId="429A84FC" w14:textId="7DE441FB" w:rsidR="00321794" w:rsidRPr="00E85C63" w:rsidRDefault="00321794" w:rsidP="00321794">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例）DC2</w:t>
            </w:r>
          </w:p>
        </w:tc>
        <w:tc>
          <w:tcPr>
            <w:tcW w:w="2205" w:type="dxa"/>
            <w:gridSpan w:val="4"/>
          </w:tcPr>
          <w:p w14:paraId="3BA36C79"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入学年月</w:t>
            </w:r>
          </w:p>
          <w:p w14:paraId="3CEC8061" w14:textId="1CF99BF0"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Date of enrollment</w:t>
            </w:r>
          </w:p>
        </w:tc>
        <w:tc>
          <w:tcPr>
            <w:tcW w:w="3402" w:type="dxa"/>
            <w:gridSpan w:val="2"/>
          </w:tcPr>
          <w:p w14:paraId="5805D1FE" w14:textId="1126DAB8" w:rsidR="00321794" w:rsidRPr="00E85C63" w:rsidRDefault="00321794" w:rsidP="00835396">
            <w:pPr>
              <w:jc w:val="left"/>
              <w:rPr>
                <w:rFonts w:asciiTheme="majorEastAsia" w:eastAsiaTheme="majorEastAsia" w:hAnsiTheme="majorEastAsia"/>
                <w:sz w:val="20"/>
                <w:szCs w:val="20"/>
              </w:rPr>
            </w:pP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年</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月</w:t>
            </w:r>
          </w:p>
        </w:tc>
      </w:tr>
      <w:tr w:rsidR="00321794" w:rsidRPr="00E85C63" w14:paraId="7604048B" w14:textId="77777777" w:rsidTr="00321794">
        <w:tc>
          <w:tcPr>
            <w:tcW w:w="2305" w:type="dxa"/>
            <w:gridSpan w:val="3"/>
            <w:vMerge w:val="restart"/>
            <w:vAlign w:val="center"/>
          </w:tcPr>
          <w:p w14:paraId="797CC705"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申請者の連絡先</w:t>
            </w:r>
          </w:p>
          <w:p w14:paraId="5F62C327" w14:textId="71A9906E" w:rsidR="00EB2C79" w:rsidRPr="00E85C63" w:rsidRDefault="00EB2C79" w:rsidP="00835396">
            <w:pPr>
              <w:jc w:val="left"/>
              <w:rPr>
                <w:rFonts w:asciiTheme="majorEastAsia" w:eastAsiaTheme="majorEastAsia" w:hAnsiTheme="majorEastAsia"/>
                <w:sz w:val="20"/>
                <w:szCs w:val="20"/>
              </w:rPr>
            </w:pPr>
            <w:r w:rsidRPr="00EB2C79">
              <w:rPr>
                <w:rFonts w:asciiTheme="majorEastAsia" w:eastAsiaTheme="majorEastAsia" w:hAnsiTheme="majorEastAsia"/>
                <w:sz w:val="20"/>
                <w:szCs w:val="20"/>
              </w:rPr>
              <w:t>contact address</w:t>
            </w:r>
          </w:p>
        </w:tc>
        <w:tc>
          <w:tcPr>
            <w:tcW w:w="1575" w:type="dxa"/>
          </w:tcPr>
          <w:p w14:paraId="6AE5A7E0" w14:textId="1F22E4F3" w:rsidR="00321794" w:rsidRPr="00E85C63"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E-mail</w:t>
            </w:r>
          </w:p>
        </w:tc>
        <w:tc>
          <w:tcPr>
            <w:tcW w:w="5607" w:type="dxa"/>
            <w:gridSpan w:val="6"/>
          </w:tcPr>
          <w:p w14:paraId="07662E1F"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60CCCB98" w14:textId="77777777" w:rsidTr="00321794">
        <w:tc>
          <w:tcPr>
            <w:tcW w:w="2305" w:type="dxa"/>
            <w:gridSpan w:val="3"/>
            <w:vMerge/>
          </w:tcPr>
          <w:p w14:paraId="132F4BEC" w14:textId="77777777" w:rsidR="00321794" w:rsidRPr="00E85C63" w:rsidRDefault="00321794" w:rsidP="00835396">
            <w:pPr>
              <w:jc w:val="left"/>
              <w:rPr>
                <w:rFonts w:asciiTheme="majorEastAsia" w:eastAsiaTheme="majorEastAsia" w:hAnsiTheme="majorEastAsia"/>
                <w:sz w:val="20"/>
                <w:szCs w:val="20"/>
              </w:rPr>
            </w:pPr>
          </w:p>
        </w:tc>
        <w:tc>
          <w:tcPr>
            <w:tcW w:w="1575" w:type="dxa"/>
          </w:tcPr>
          <w:p w14:paraId="1880674A" w14:textId="579D06A0" w:rsidR="00321794" w:rsidRPr="00E85C63"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Tel</w:t>
            </w:r>
          </w:p>
        </w:tc>
        <w:tc>
          <w:tcPr>
            <w:tcW w:w="5607" w:type="dxa"/>
            <w:gridSpan w:val="6"/>
          </w:tcPr>
          <w:p w14:paraId="11075176"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16E50CDD" w14:textId="77777777" w:rsidTr="004634D9">
        <w:tc>
          <w:tcPr>
            <w:tcW w:w="3880" w:type="dxa"/>
            <w:gridSpan w:val="4"/>
          </w:tcPr>
          <w:p w14:paraId="739C5187" w14:textId="77777777" w:rsidR="00D972A2"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指導教員所属・氏名</w:t>
            </w:r>
            <w:r w:rsidR="00D972A2">
              <w:rPr>
                <w:rFonts w:asciiTheme="majorEastAsia" w:eastAsiaTheme="majorEastAsia" w:hAnsiTheme="majorEastAsia" w:hint="eastAsia"/>
                <w:sz w:val="20"/>
                <w:szCs w:val="20"/>
              </w:rPr>
              <w:t xml:space="preserve"> </w:t>
            </w:r>
          </w:p>
          <w:p w14:paraId="20A6B517" w14:textId="3445C4D1" w:rsidR="00321794"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Name and affiliation of supervisor</w:t>
            </w:r>
          </w:p>
        </w:tc>
        <w:tc>
          <w:tcPr>
            <w:tcW w:w="5607" w:type="dxa"/>
            <w:gridSpan w:val="6"/>
          </w:tcPr>
          <w:p w14:paraId="367DE5C8"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2551AE94" w14:textId="77777777" w:rsidTr="004634D9">
        <w:tc>
          <w:tcPr>
            <w:tcW w:w="3880" w:type="dxa"/>
            <w:gridSpan w:val="4"/>
          </w:tcPr>
          <w:p w14:paraId="5ACCA50D"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創発メンター教員所属・氏名</w:t>
            </w:r>
          </w:p>
          <w:p w14:paraId="6C2B40A4" w14:textId="77756463" w:rsidR="00D972A2" w:rsidRPr="00E85C63" w:rsidRDefault="00D972A2" w:rsidP="00D972A2">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 xml:space="preserve">Name and affiliation of mentor </w:t>
            </w:r>
            <w:r>
              <w:rPr>
                <w:rFonts w:asciiTheme="majorEastAsia" w:eastAsiaTheme="majorEastAsia" w:hAnsiTheme="majorEastAsia"/>
                <w:sz w:val="20"/>
                <w:szCs w:val="20"/>
              </w:rPr>
              <w:t>in</w:t>
            </w:r>
            <w:r w:rsidRPr="00D972A2">
              <w:rPr>
                <w:rFonts w:asciiTheme="majorEastAsia" w:eastAsiaTheme="majorEastAsia" w:hAnsiTheme="majorEastAsia"/>
                <w:sz w:val="20"/>
                <w:szCs w:val="20"/>
              </w:rPr>
              <w:t xml:space="preserve"> </w:t>
            </w:r>
            <w:r w:rsidR="00CB6F1A">
              <w:rPr>
                <w:rFonts w:asciiTheme="majorEastAsia" w:eastAsiaTheme="majorEastAsia" w:hAnsiTheme="majorEastAsia" w:hint="eastAsia"/>
                <w:sz w:val="20"/>
                <w:szCs w:val="20"/>
              </w:rPr>
              <w:t>the</w:t>
            </w:r>
            <w:r w:rsidR="00CB6F1A">
              <w:rPr>
                <w:rFonts w:asciiTheme="majorEastAsia" w:eastAsiaTheme="majorEastAsia" w:hAnsiTheme="majorEastAsia"/>
                <w:sz w:val="20"/>
                <w:szCs w:val="20"/>
              </w:rPr>
              <w:t xml:space="preserve"> </w:t>
            </w:r>
            <w:r w:rsidR="00CB6F1A">
              <w:rPr>
                <w:rFonts w:asciiTheme="majorEastAsia" w:eastAsiaTheme="majorEastAsia" w:hAnsiTheme="majorEastAsia" w:hint="eastAsia"/>
                <w:sz w:val="20"/>
                <w:szCs w:val="20"/>
              </w:rPr>
              <w:t>GIP</w:t>
            </w:r>
            <w:r w:rsidRPr="00D972A2">
              <w:rPr>
                <w:rFonts w:asciiTheme="majorEastAsia" w:eastAsiaTheme="majorEastAsia" w:hAnsiTheme="majorEastAsia"/>
                <w:sz w:val="20"/>
                <w:szCs w:val="20"/>
              </w:rPr>
              <w:t xml:space="preserve"> program</w:t>
            </w:r>
          </w:p>
        </w:tc>
        <w:tc>
          <w:tcPr>
            <w:tcW w:w="5607" w:type="dxa"/>
            <w:gridSpan w:val="6"/>
          </w:tcPr>
          <w:p w14:paraId="525BC2EC" w14:textId="77777777" w:rsidR="00321794" w:rsidRPr="00E85C63" w:rsidRDefault="00321794" w:rsidP="00835396">
            <w:pPr>
              <w:jc w:val="left"/>
              <w:rPr>
                <w:rFonts w:asciiTheme="majorEastAsia" w:eastAsiaTheme="majorEastAsia" w:hAnsiTheme="majorEastAsia"/>
                <w:sz w:val="20"/>
                <w:szCs w:val="20"/>
              </w:rPr>
            </w:pPr>
          </w:p>
        </w:tc>
      </w:tr>
    </w:tbl>
    <w:p w14:paraId="40B46F09" w14:textId="77777777" w:rsidR="004634D9" w:rsidRPr="00E85C63" w:rsidRDefault="004634D9" w:rsidP="00835396">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4634D9" w:rsidRPr="00E85C63" w14:paraId="10B378F3" w14:textId="77777777" w:rsidTr="289E4E26">
        <w:tc>
          <w:tcPr>
            <w:tcW w:w="9487" w:type="dxa"/>
          </w:tcPr>
          <w:p w14:paraId="765E0A06" w14:textId="2C1C1247" w:rsidR="004634D9" w:rsidRPr="00E85C63" w:rsidRDefault="004634D9" w:rsidP="004634D9">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資格確認（該当するものにチェック</w:t>
            </w:r>
            <w:r w:rsidRPr="00E85C63">
              <w:rPr>
                <w:rFonts w:asciiTheme="majorEastAsia" w:eastAsiaTheme="majorEastAsia" w:hAnsiTheme="majorEastAsia"/>
                <w:sz w:val="20"/>
                <w:szCs w:val="20"/>
              </w:rPr>
              <w:t>☑</w:t>
            </w:r>
            <w:r w:rsidRPr="00E85C63">
              <w:rPr>
                <w:rFonts w:asciiTheme="majorEastAsia" w:eastAsiaTheme="majorEastAsia" w:hAnsiTheme="majorEastAsia" w:hint="eastAsia"/>
                <w:sz w:val="20"/>
                <w:szCs w:val="20"/>
              </w:rPr>
              <w:t>を入れる）</w:t>
            </w:r>
          </w:p>
        </w:tc>
      </w:tr>
      <w:tr w:rsidR="004634D9" w:rsidRPr="00E85C63" w14:paraId="6CF2A636" w14:textId="77777777" w:rsidTr="289E4E26">
        <w:tc>
          <w:tcPr>
            <w:tcW w:w="9487" w:type="dxa"/>
          </w:tcPr>
          <w:p w14:paraId="724C4F7C" w14:textId="0064082A" w:rsidR="00D972A2" w:rsidRPr="00E85C63"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社会人ではありません</w:t>
            </w:r>
            <w:r w:rsidR="181D8270" w:rsidRPr="289E4E26">
              <w:rPr>
                <w:rFonts w:asciiTheme="majorEastAsia" w:eastAsiaTheme="majorEastAsia" w:hAnsiTheme="majorEastAsia"/>
                <w:sz w:val="20"/>
                <w:szCs w:val="20"/>
              </w:rPr>
              <w:t>。</w:t>
            </w:r>
            <w:r w:rsidRPr="289E4E26">
              <w:rPr>
                <w:rFonts w:asciiTheme="majorEastAsia" w:eastAsiaTheme="majorEastAsia" w:hAnsiTheme="majorEastAsia"/>
                <w:sz w:val="20"/>
                <w:szCs w:val="20"/>
              </w:rPr>
              <w:t xml:space="preserve">（社会人とは、安定的な収入（240万円/年）を得る仕事に現に就いている者とします） </w:t>
            </w:r>
          </w:p>
          <w:p w14:paraId="397B4EF9" w14:textId="77777777" w:rsidR="00D972A2"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日本学術振興会の特別研究員ではありません</w:t>
            </w:r>
            <w:r w:rsidR="345ECA8A" w:rsidRPr="289E4E26">
              <w:rPr>
                <w:rFonts w:asciiTheme="majorEastAsia" w:eastAsiaTheme="majorEastAsia" w:hAnsiTheme="majorEastAsia"/>
                <w:sz w:val="20"/>
                <w:szCs w:val="20"/>
              </w:rPr>
              <w:t>。</w:t>
            </w:r>
          </w:p>
          <w:p w14:paraId="64B24183" w14:textId="185D2576" w:rsidR="004634D9" w:rsidRPr="00E85C63"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国費留学生制度による支援を受ける留学生ではありません</w:t>
            </w:r>
            <w:r w:rsidR="76C44737" w:rsidRPr="289E4E26">
              <w:rPr>
                <w:rFonts w:asciiTheme="majorEastAsia" w:eastAsiaTheme="majorEastAsia" w:hAnsiTheme="majorEastAsia"/>
                <w:sz w:val="20"/>
                <w:szCs w:val="20"/>
              </w:rPr>
              <w:t>。</w:t>
            </w:r>
          </w:p>
          <w:p w14:paraId="2511CB4F" w14:textId="77207999" w:rsidR="004634D9" w:rsidRPr="00E85C63"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本国から奨学金等の支援を受ける留学生ではありません</w:t>
            </w:r>
            <w:r w:rsidR="6C282E48" w:rsidRPr="289E4E26">
              <w:rPr>
                <w:rFonts w:asciiTheme="majorEastAsia" w:eastAsiaTheme="majorEastAsia" w:hAnsiTheme="majorEastAsia"/>
                <w:sz w:val="20"/>
                <w:szCs w:val="20"/>
              </w:rPr>
              <w:t>。</w:t>
            </w:r>
          </w:p>
          <w:p w14:paraId="34D73CEB" w14:textId="325C2801"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休学中ではありません。</w:t>
            </w:r>
          </w:p>
          <w:p w14:paraId="3C5F81DD" w14:textId="1C152806"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標準修業年限を超えて（長期履修学生を含む。）在学していません。</w:t>
            </w:r>
          </w:p>
          <w:p w14:paraId="6703071A" w14:textId="1CB28A0E"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博士課程教育リーディングプログラム参加学生として事業開始（2021年12月）以降、経済的支援を得ていません。</w:t>
            </w:r>
          </w:p>
          <w:p w14:paraId="7946BD7A" w14:textId="096B4321" w:rsidR="004634D9"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懲戒処分を受けていません。</w:t>
            </w:r>
          </w:p>
          <w:p w14:paraId="550FB280" w14:textId="77777777" w:rsidR="00D0004E" w:rsidRDefault="00D0004E" w:rsidP="289E4E26">
            <w:pPr>
              <w:jc w:val="left"/>
              <w:rPr>
                <w:rFonts w:asciiTheme="majorEastAsia" w:eastAsiaTheme="majorEastAsia" w:hAnsiTheme="majorEastAsia" w:cstheme="majorEastAsia"/>
                <w:sz w:val="20"/>
                <w:szCs w:val="20"/>
              </w:rPr>
            </w:pPr>
          </w:p>
          <w:p w14:paraId="72FAEBC1" w14:textId="2A107971" w:rsidR="00D0004E" w:rsidRDefault="00D0004E" w:rsidP="289E4E26">
            <w:pPr>
              <w:jc w:val="left"/>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English</w:t>
            </w:r>
          </w:p>
          <w:p w14:paraId="29DFE35D" w14:textId="22BCCB0C" w:rsidR="00D0004E" w:rsidRPr="00E85C63"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 xml:space="preserve">I am not a working person. (A working adult is defined as a person who is currently employed in a job that provides a stable income (2.4 million yen/year). </w:t>
            </w:r>
            <w:r w:rsidRPr="289E4E26">
              <w:rPr>
                <w:rFonts w:asciiTheme="majorEastAsia" w:eastAsiaTheme="majorEastAsia" w:hAnsiTheme="majorEastAsia"/>
                <w:sz w:val="20"/>
                <w:szCs w:val="20"/>
              </w:rPr>
              <w:t xml:space="preserve"> </w:t>
            </w:r>
          </w:p>
          <w:p w14:paraId="0D222BF3" w14:textId="52B8B68E" w:rsidR="00D0004E"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 Research Fellow of the Japan Society for the Promotion of Science (JSPS).</w:t>
            </w:r>
          </w:p>
          <w:p w14:paraId="72FCAF7D" w14:textId="13403EFA" w:rsidR="00D0004E" w:rsidRPr="00E85C63"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n international student supported by the Japanese Government (</w:t>
            </w:r>
            <w:proofErr w:type="spellStart"/>
            <w:r w:rsidRPr="00D0004E">
              <w:rPr>
                <w:rFonts w:asciiTheme="majorEastAsia" w:eastAsiaTheme="majorEastAsia" w:hAnsiTheme="majorEastAsia"/>
                <w:sz w:val="20"/>
                <w:szCs w:val="20"/>
              </w:rPr>
              <w:t>Monbukagakusho</w:t>
            </w:r>
            <w:proofErr w:type="spellEnd"/>
            <w:r w:rsidRPr="00D0004E">
              <w:rPr>
                <w:rFonts w:asciiTheme="majorEastAsia" w:eastAsiaTheme="majorEastAsia" w:hAnsiTheme="majorEastAsia"/>
                <w:sz w:val="20"/>
                <w:szCs w:val="20"/>
              </w:rPr>
              <w:t>) Scholarship Program.</w:t>
            </w:r>
          </w:p>
          <w:p w14:paraId="30971DB2" w14:textId="3FC6571D" w:rsidR="00D0004E"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 student receiving a scholarship or other support from my home country.</w:t>
            </w:r>
          </w:p>
          <w:p w14:paraId="0FEF06D7" w14:textId="1CBB264A"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am not on a leave of absence.</w:t>
            </w:r>
          </w:p>
          <w:p w14:paraId="5FE61F59" w14:textId="507B22D3"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am not enrolled in the university beyond the standard period of study (including long-term course students).</w:t>
            </w:r>
          </w:p>
          <w:p w14:paraId="1A4D90D8" w14:textId="1EF3C7C7"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have not received any financial support since the start of the project (December 2021) as a student participating in the Leading Program for Doctoral Education.</w:t>
            </w:r>
          </w:p>
          <w:p w14:paraId="5033C3FD" w14:textId="322EFC09"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have not been subject to any disciplinary action.</w:t>
            </w:r>
          </w:p>
        </w:tc>
      </w:tr>
    </w:tbl>
    <w:p w14:paraId="4C5AAC4A" w14:textId="3B38FAA4" w:rsidR="00C8600B" w:rsidRDefault="00C8600B" w:rsidP="004634D9">
      <w:pPr>
        <w:jc w:val="left"/>
        <w:rPr>
          <w:rFonts w:asciiTheme="majorEastAsia" w:eastAsiaTheme="majorEastAsia" w:hAnsiTheme="majorEastAsia"/>
          <w:sz w:val="20"/>
          <w:szCs w:val="20"/>
        </w:rPr>
      </w:pPr>
    </w:p>
    <w:p w14:paraId="13F44005" w14:textId="77777777" w:rsidR="00C8600B" w:rsidRDefault="00C8600B"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C8600B" w14:paraId="2CD7F0EF" w14:textId="77777777" w:rsidTr="00C8600B">
        <w:tc>
          <w:tcPr>
            <w:tcW w:w="9487" w:type="dxa"/>
          </w:tcPr>
          <w:p w14:paraId="5415D33A" w14:textId="77777777" w:rsidR="00C8600B" w:rsidRDefault="00C8600B"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現在</w:t>
            </w:r>
            <w:r w:rsidRPr="00C8600B">
              <w:rPr>
                <w:rFonts w:asciiTheme="majorEastAsia" w:eastAsiaTheme="majorEastAsia" w:hAnsiTheme="majorEastAsia" w:hint="eastAsia"/>
                <w:sz w:val="20"/>
                <w:szCs w:val="20"/>
              </w:rPr>
              <w:t>受給している奨学金や、</w:t>
            </w:r>
            <w:r>
              <w:rPr>
                <w:rFonts w:asciiTheme="majorEastAsia" w:eastAsiaTheme="majorEastAsia" w:hAnsiTheme="majorEastAsia" w:hint="eastAsia"/>
                <w:sz w:val="20"/>
                <w:szCs w:val="20"/>
              </w:rPr>
              <w:t>本プログラム以外から支給されている支援金（親族からの仕送りは除き</w:t>
            </w:r>
            <w:r>
              <w:rPr>
                <w:rFonts w:asciiTheme="majorEastAsia" w:eastAsiaTheme="majorEastAsia" w:hAnsiTheme="majorEastAsia" w:hint="eastAsia"/>
                <w:sz w:val="20"/>
                <w:szCs w:val="20"/>
              </w:rPr>
              <w:lastRenderedPageBreak/>
              <w:t>ます。年額が分かるように記入して下さい。</w:t>
            </w:r>
            <w:r w:rsidRPr="00C8600B">
              <w:rPr>
                <w:rFonts w:asciiTheme="majorEastAsia" w:eastAsiaTheme="majorEastAsia" w:hAnsiTheme="majorEastAsia" w:hint="eastAsia"/>
                <w:sz w:val="20"/>
                <w:szCs w:val="20"/>
              </w:rPr>
              <w:t>）</w:t>
            </w:r>
          </w:p>
          <w:p w14:paraId="75A09744" w14:textId="35C59E0F" w:rsidR="00D0004E" w:rsidRDefault="00D0004E" w:rsidP="004634D9">
            <w:pPr>
              <w:jc w:val="left"/>
              <w:rPr>
                <w:rFonts w:asciiTheme="majorEastAsia" w:eastAsiaTheme="majorEastAsia" w:hAnsiTheme="majorEastAsia"/>
                <w:sz w:val="20"/>
                <w:szCs w:val="20"/>
              </w:rPr>
            </w:pPr>
            <w:r w:rsidRPr="00D0004E">
              <w:rPr>
                <w:rFonts w:asciiTheme="majorEastAsia" w:eastAsiaTheme="majorEastAsia" w:hAnsiTheme="majorEastAsia"/>
                <w:sz w:val="20"/>
                <w:szCs w:val="20"/>
              </w:rPr>
              <w:t>Please provide details of any scholarships you are currently receiving or any support money you are receiving from sources other than this program (excluding money sent by relatives). Please indicate the annual amount.)</w:t>
            </w:r>
          </w:p>
        </w:tc>
      </w:tr>
    </w:tbl>
    <w:p w14:paraId="3BAA2438" w14:textId="794D63DC" w:rsidR="00C8600B" w:rsidRDefault="00E85C63" w:rsidP="00E85C63">
      <w:pPr>
        <w:pStyle w:val="ab"/>
        <w:numPr>
          <w:ilvl w:val="0"/>
          <w:numId w:val="5"/>
        </w:numPr>
        <w:ind w:leftChars="0"/>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w:lastRenderedPageBreak/>
        <mc:AlternateContent>
          <mc:Choice Requires="w16se">
            <w16se:symEx w16se:font="Segoe UI Emoji" w16se:char="25CB"/>
          </mc:Choice>
          <mc:Fallback>
            <w:t>○</w:t>
          </mc:Fallback>
        </mc:AlternateConten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w:rFonts w:asciiTheme="majorEastAsia" w:eastAsiaTheme="majorEastAsia" w:hAnsiTheme="majorEastAsia" w:hint="eastAsia"/>
          <w:sz w:val="20"/>
          <w:szCs w:val="20"/>
        </w:rPr>
        <w:t xml:space="preserve">奨学金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w:rFonts w:asciiTheme="majorEastAsia" w:eastAsiaTheme="majorEastAsia" w:hAnsiTheme="majorEastAsia" w:hint="eastAsia"/>
          <w:sz w:val="20"/>
          <w:szCs w:val="20"/>
        </w:rPr>
        <w:t xml:space="preserve">円×12ヶ月 =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Pr>
          <w:rFonts w:asciiTheme="majorEastAsia" w:eastAsiaTheme="majorEastAsia" w:hAnsiTheme="majorEastAsia" w:hint="eastAsia"/>
          <w:sz w:val="20"/>
          <w:szCs w:val="20"/>
        </w:rPr>
        <w:t>円（年額）</w:t>
      </w:r>
    </w:p>
    <w:p w14:paraId="28FCFAE4" w14:textId="5470A483" w:rsidR="00D0004E" w:rsidRDefault="00D0004E" w:rsidP="00D0004E">
      <w:pPr>
        <w:pStyle w:val="ab"/>
        <w:ind w:leftChars="0" w:left="360"/>
        <w:jc w:val="left"/>
        <w:rPr>
          <w:rFonts w:asciiTheme="majorEastAsia" w:eastAsiaTheme="majorEastAsia" w:hAnsiTheme="majorEastAsia"/>
          <w:sz w:val="20"/>
          <w:szCs w:val="20"/>
        </w:rPr>
      </w:pPr>
      <w:r w:rsidRPr="00D0004E">
        <w:rPr>
          <w:rFonts w:asciiTheme="majorEastAsia" w:eastAsiaTheme="majorEastAsia" w:hAnsiTheme="majorEastAsia"/>
          <w:sz w:val="20"/>
          <w:szCs w:val="20"/>
        </w:rPr>
        <w:t>1. xxx scholarship: xxx yen x 12 months = xxx yen (annual amount)</w:t>
      </w:r>
    </w:p>
    <w:p w14:paraId="7CF1A3AE" w14:textId="77777777" w:rsidR="00E85C63" w:rsidRPr="00E85C63" w:rsidRDefault="00E85C63" w:rsidP="00E85C63">
      <w:pPr>
        <w:pStyle w:val="ab"/>
        <w:numPr>
          <w:ilvl w:val="0"/>
          <w:numId w:val="5"/>
        </w:numPr>
        <w:ind w:leftChars="0"/>
        <w:jc w:val="left"/>
        <w:rPr>
          <w:rFonts w:asciiTheme="majorEastAsia" w:eastAsiaTheme="majorEastAsia" w:hAnsiTheme="majorEastAsia"/>
          <w:sz w:val="20"/>
          <w:szCs w:val="20"/>
        </w:rPr>
      </w:pPr>
    </w:p>
    <w:p w14:paraId="22500373" w14:textId="72A107AD" w:rsidR="00E85C63" w:rsidRDefault="00E85C63" w:rsidP="004634D9">
      <w:pPr>
        <w:jc w:val="left"/>
        <w:rPr>
          <w:rFonts w:asciiTheme="majorEastAsia" w:eastAsiaTheme="majorEastAsia" w:hAnsiTheme="majorEastAsia"/>
          <w:sz w:val="20"/>
          <w:szCs w:val="20"/>
        </w:rPr>
      </w:pPr>
    </w:p>
    <w:p w14:paraId="26B05AD4" w14:textId="77777777"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C8600B" w14:paraId="7BCF3775" w14:textId="77777777" w:rsidTr="00C8600B">
        <w:tc>
          <w:tcPr>
            <w:tcW w:w="9487" w:type="dxa"/>
          </w:tcPr>
          <w:p w14:paraId="21740ACE" w14:textId="28746E27" w:rsidR="00C8600B" w:rsidRDefault="00C8600B"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w:t>
            </w:r>
            <w:r w:rsidRPr="00C8600B">
              <w:rPr>
                <w:rFonts w:asciiTheme="majorEastAsia" w:eastAsiaTheme="majorEastAsia" w:hAnsiTheme="majorEastAsia" w:hint="eastAsia"/>
                <w:sz w:val="20"/>
                <w:szCs w:val="20"/>
              </w:rPr>
              <w:t>題目：</w: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w:rFonts w:asciiTheme="majorEastAsia" w:eastAsiaTheme="majorEastAsia" w:hAnsiTheme="majorEastAsia" w:hint="eastAsia"/>
                <w:sz w:val="20"/>
                <w:szCs w:val="20"/>
              </w:rPr>
              <w:t>の研究</w:t>
            </w:r>
            <w:r w:rsidR="00D0004E">
              <w:rPr>
                <w:rFonts w:asciiTheme="majorEastAsia" w:eastAsiaTheme="majorEastAsia" w:hAnsiTheme="majorEastAsia" w:hint="eastAsia"/>
                <w:sz w:val="20"/>
                <w:szCs w:val="20"/>
              </w:rPr>
              <w:t xml:space="preserve"> /</w:t>
            </w:r>
            <w:r w:rsidR="00D0004E">
              <w:t xml:space="preserve"> </w:t>
            </w:r>
            <w:r w:rsidR="00D0004E" w:rsidRPr="00D0004E">
              <w:rPr>
                <w:rFonts w:asciiTheme="majorEastAsia" w:eastAsiaTheme="majorEastAsia" w:hAnsiTheme="majorEastAsia"/>
                <w:sz w:val="20"/>
                <w:szCs w:val="20"/>
              </w:rPr>
              <w:t>Research Title</w:t>
            </w:r>
          </w:p>
        </w:tc>
      </w:tr>
    </w:tbl>
    <w:p w14:paraId="60391570" w14:textId="08F85D75" w:rsidR="00C8600B" w:rsidRDefault="00C8600B"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107EB578" w14:textId="77777777" w:rsidTr="00E85C63">
        <w:tc>
          <w:tcPr>
            <w:tcW w:w="9487" w:type="dxa"/>
          </w:tcPr>
          <w:p w14:paraId="18019A07" w14:textId="664FF8FC" w:rsidR="00E85C63" w:rsidRDefault="00E85C63" w:rsidP="00C8600B">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業績リスト</w:t>
            </w:r>
            <w:r w:rsidR="00D972A2">
              <w:rPr>
                <w:rFonts w:asciiTheme="majorEastAsia" w:eastAsiaTheme="majorEastAsia" w:hAnsiTheme="majorEastAsia" w:hint="eastAsia"/>
                <w:sz w:val="20"/>
                <w:szCs w:val="20"/>
              </w:rPr>
              <w:t>/</w:t>
            </w:r>
            <w:r w:rsidR="00D972A2">
              <w:t xml:space="preserve"> </w:t>
            </w:r>
            <w:r w:rsidR="00D972A2" w:rsidRPr="00D972A2">
              <w:rPr>
                <w:rFonts w:asciiTheme="majorEastAsia" w:eastAsiaTheme="majorEastAsia" w:hAnsiTheme="majorEastAsia"/>
                <w:sz w:val="20"/>
                <w:szCs w:val="20"/>
              </w:rPr>
              <w:t>Research achievements</w:t>
            </w:r>
          </w:p>
        </w:tc>
      </w:tr>
    </w:tbl>
    <w:p w14:paraId="014001D9" w14:textId="2384F74E" w:rsidR="00C8600B" w:rsidRDefault="00E85C63" w:rsidP="00E85C63">
      <w:pPr>
        <w:pStyle w:val="ab"/>
        <w:numPr>
          <w:ilvl w:val="0"/>
          <w:numId w:val="4"/>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aro</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Gunma, et al., </w:t>
      </w:r>
      <w:r>
        <w:rPr>
          <w:rFonts w:asciiTheme="majorEastAsia" w:eastAsiaTheme="majorEastAsia" w:hAnsiTheme="majorEastAsia" w:hint="eastAsia"/>
          <w:sz w:val="20"/>
          <w:szCs w:val="20"/>
        </w:rPr>
        <w:t>・・・</w:t>
      </w:r>
    </w:p>
    <w:p w14:paraId="3F102B66" w14:textId="77777777" w:rsidR="00E85C63" w:rsidRPr="00E85C63" w:rsidRDefault="00E85C63" w:rsidP="00E85C63">
      <w:pPr>
        <w:pStyle w:val="ab"/>
        <w:numPr>
          <w:ilvl w:val="0"/>
          <w:numId w:val="4"/>
        </w:numPr>
        <w:ind w:leftChars="0"/>
        <w:jc w:val="left"/>
        <w:rPr>
          <w:rFonts w:asciiTheme="majorEastAsia" w:eastAsiaTheme="majorEastAsia" w:hAnsiTheme="majorEastAsia"/>
          <w:sz w:val="20"/>
          <w:szCs w:val="20"/>
        </w:rPr>
      </w:pPr>
    </w:p>
    <w:p w14:paraId="138C5440" w14:textId="77777777" w:rsidR="00E85C63" w:rsidRPr="00E85C63" w:rsidRDefault="00E85C63" w:rsidP="00E85C63">
      <w:pPr>
        <w:jc w:val="left"/>
        <w:rPr>
          <w:rFonts w:asciiTheme="majorEastAsia" w:eastAsiaTheme="majorEastAsia" w:hAnsiTheme="majorEastAsia"/>
          <w:sz w:val="20"/>
          <w:szCs w:val="20"/>
        </w:rPr>
      </w:pPr>
    </w:p>
    <w:p w14:paraId="2A249CC6" w14:textId="77777777" w:rsidR="00C8600B" w:rsidRDefault="00C8600B" w:rsidP="004634D9">
      <w:pPr>
        <w:jc w:val="left"/>
        <w:rPr>
          <w:rFonts w:asciiTheme="majorEastAsia" w:eastAsiaTheme="majorEastAsia" w:hAnsiTheme="majorEastAsia"/>
          <w:sz w:val="20"/>
          <w:szCs w:val="20"/>
        </w:rPr>
      </w:pPr>
    </w:p>
    <w:p w14:paraId="47D41BE0" w14:textId="77777777" w:rsidR="00C8600B" w:rsidRDefault="00C8600B" w:rsidP="004634D9">
      <w:pPr>
        <w:jc w:val="left"/>
        <w:rPr>
          <w:rFonts w:asciiTheme="majorEastAsia" w:eastAsiaTheme="majorEastAsia" w:hAnsiTheme="majorEastAsia"/>
          <w:sz w:val="20"/>
          <w:szCs w:val="20"/>
        </w:rPr>
      </w:pPr>
    </w:p>
    <w:p w14:paraId="03AAA65E" w14:textId="423B5DE1" w:rsidR="00C8600B" w:rsidRDefault="00C8600B"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6CC23B6F" w14:textId="77777777" w:rsidTr="00E85C63">
        <w:tc>
          <w:tcPr>
            <w:tcW w:w="9487" w:type="dxa"/>
          </w:tcPr>
          <w:p w14:paraId="67620620" w14:textId="77777777" w:rsidR="00D972A2" w:rsidRDefault="00E85C63" w:rsidP="00D972A2">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w:t>
            </w:r>
            <w:r w:rsidRPr="00C8600B">
              <w:rPr>
                <w:rFonts w:asciiTheme="majorEastAsia" w:eastAsiaTheme="majorEastAsia" w:hAnsiTheme="majorEastAsia" w:hint="eastAsia"/>
                <w:sz w:val="20"/>
                <w:szCs w:val="20"/>
              </w:rPr>
              <w:t>計画（図を入れても良い</w:t>
            </w:r>
            <w:r>
              <w:rPr>
                <w:rFonts w:asciiTheme="majorEastAsia" w:eastAsiaTheme="majorEastAsia" w:hAnsiTheme="majorEastAsia" w:hint="eastAsia"/>
                <w:sz w:val="20"/>
                <w:szCs w:val="20"/>
              </w:rPr>
              <w:t>。</w:t>
            </w:r>
            <w:r w:rsidRPr="00C8600B">
              <w:rPr>
                <w:rFonts w:asciiTheme="majorEastAsia" w:eastAsiaTheme="majorEastAsia" w:hAnsiTheme="majorEastAsia" w:hint="eastAsia"/>
                <w:sz w:val="20"/>
                <w:szCs w:val="20"/>
              </w:rPr>
              <w:t>1ページ程度</w:t>
            </w:r>
            <w:r>
              <w:rPr>
                <w:rFonts w:asciiTheme="majorEastAsia" w:eastAsiaTheme="majorEastAsia" w:hAnsiTheme="majorEastAsia" w:hint="eastAsia"/>
                <w:sz w:val="20"/>
                <w:szCs w:val="20"/>
              </w:rPr>
              <w:t>。</w:t>
            </w:r>
            <w:r w:rsidRPr="00C8600B">
              <w:rPr>
                <w:rFonts w:asciiTheme="majorEastAsia" w:eastAsiaTheme="majorEastAsia" w:hAnsiTheme="majorEastAsia" w:hint="eastAsia"/>
                <w:sz w:val="20"/>
                <w:szCs w:val="20"/>
              </w:rPr>
              <w:t>）</w:t>
            </w:r>
            <w:r w:rsidR="00D972A2">
              <w:rPr>
                <w:rFonts w:asciiTheme="majorEastAsia" w:eastAsiaTheme="majorEastAsia" w:hAnsiTheme="majorEastAsia" w:hint="eastAsia"/>
                <w:sz w:val="20"/>
                <w:szCs w:val="20"/>
              </w:rPr>
              <w:t xml:space="preserve">/ </w:t>
            </w:r>
          </w:p>
          <w:p w14:paraId="7512C952" w14:textId="6C5A830A" w:rsidR="00D972A2" w:rsidRDefault="00D972A2" w:rsidP="00D972A2">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Research Plan (may include figures, about 1 page)</w:t>
            </w:r>
          </w:p>
        </w:tc>
      </w:tr>
    </w:tbl>
    <w:p w14:paraId="7A8D5182" w14:textId="1A7CE117" w:rsidR="00E85C63" w:rsidRDefault="00E85C63" w:rsidP="004634D9">
      <w:pPr>
        <w:jc w:val="left"/>
        <w:rPr>
          <w:rFonts w:asciiTheme="majorEastAsia" w:eastAsiaTheme="majorEastAsia" w:hAnsiTheme="majorEastAsia"/>
          <w:sz w:val="20"/>
          <w:szCs w:val="20"/>
        </w:rPr>
      </w:pPr>
    </w:p>
    <w:p w14:paraId="43D3E262" w14:textId="32A097D4" w:rsidR="00E85C63" w:rsidRDefault="00E85C63" w:rsidP="004634D9">
      <w:pPr>
        <w:jc w:val="left"/>
        <w:rPr>
          <w:rFonts w:asciiTheme="majorEastAsia" w:eastAsiaTheme="majorEastAsia" w:hAnsiTheme="majorEastAsia"/>
          <w:sz w:val="20"/>
          <w:szCs w:val="20"/>
        </w:rPr>
      </w:pPr>
    </w:p>
    <w:p w14:paraId="55ED6BC4" w14:textId="0871E998" w:rsidR="00E85C63" w:rsidRDefault="00E85C63" w:rsidP="004634D9">
      <w:pPr>
        <w:jc w:val="left"/>
        <w:rPr>
          <w:rFonts w:asciiTheme="majorEastAsia" w:eastAsiaTheme="majorEastAsia" w:hAnsiTheme="majorEastAsia"/>
          <w:sz w:val="20"/>
          <w:szCs w:val="20"/>
        </w:rPr>
      </w:pPr>
    </w:p>
    <w:p w14:paraId="151B1BA7" w14:textId="4C008852" w:rsidR="00E85C63" w:rsidRDefault="00E85C63" w:rsidP="004634D9">
      <w:pPr>
        <w:jc w:val="left"/>
        <w:rPr>
          <w:rFonts w:asciiTheme="majorEastAsia" w:eastAsiaTheme="majorEastAsia" w:hAnsiTheme="majorEastAsia"/>
          <w:sz w:val="20"/>
          <w:szCs w:val="20"/>
        </w:rPr>
      </w:pPr>
    </w:p>
    <w:p w14:paraId="4B7A8389" w14:textId="3614FF21" w:rsidR="00E85C63" w:rsidRDefault="00E85C63" w:rsidP="004634D9">
      <w:pPr>
        <w:jc w:val="left"/>
        <w:rPr>
          <w:rFonts w:asciiTheme="majorEastAsia" w:eastAsiaTheme="majorEastAsia" w:hAnsiTheme="majorEastAsia"/>
          <w:sz w:val="20"/>
          <w:szCs w:val="20"/>
        </w:rPr>
      </w:pPr>
    </w:p>
    <w:p w14:paraId="5E8C5F17" w14:textId="4A28E7D8" w:rsidR="00E85C63" w:rsidRDefault="00E85C63" w:rsidP="004634D9">
      <w:pPr>
        <w:jc w:val="left"/>
        <w:rPr>
          <w:rFonts w:asciiTheme="majorEastAsia" w:eastAsiaTheme="majorEastAsia" w:hAnsiTheme="majorEastAsia"/>
          <w:sz w:val="20"/>
          <w:szCs w:val="20"/>
        </w:rPr>
      </w:pPr>
    </w:p>
    <w:p w14:paraId="1E53384A" w14:textId="77777777" w:rsidR="00E85C63" w:rsidRDefault="00E85C63" w:rsidP="004634D9">
      <w:pPr>
        <w:jc w:val="left"/>
        <w:rPr>
          <w:rFonts w:asciiTheme="majorEastAsia" w:eastAsiaTheme="majorEastAsia" w:hAnsiTheme="majorEastAsia"/>
          <w:sz w:val="20"/>
          <w:szCs w:val="20"/>
        </w:rPr>
      </w:pPr>
    </w:p>
    <w:p w14:paraId="0269BE9C" w14:textId="2DC22025" w:rsidR="00E85C63" w:rsidRDefault="00E85C63" w:rsidP="004634D9">
      <w:pPr>
        <w:jc w:val="left"/>
        <w:rPr>
          <w:rFonts w:asciiTheme="majorEastAsia" w:eastAsiaTheme="majorEastAsia" w:hAnsiTheme="majorEastAsia"/>
          <w:sz w:val="20"/>
          <w:szCs w:val="20"/>
        </w:rPr>
      </w:pPr>
    </w:p>
    <w:p w14:paraId="0B57EB23" w14:textId="46E450F7" w:rsidR="00E85C63" w:rsidRDefault="00E85C63" w:rsidP="004634D9">
      <w:pPr>
        <w:jc w:val="left"/>
        <w:rPr>
          <w:rFonts w:asciiTheme="majorEastAsia" w:eastAsiaTheme="majorEastAsia" w:hAnsiTheme="majorEastAsia"/>
          <w:sz w:val="20"/>
          <w:szCs w:val="20"/>
        </w:rPr>
      </w:pPr>
    </w:p>
    <w:p w14:paraId="4002F6DC" w14:textId="77777777" w:rsidR="00E85C63" w:rsidRDefault="00E85C63" w:rsidP="004634D9">
      <w:pPr>
        <w:jc w:val="left"/>
        <w:rPr>
          <w:rFonts w:asciiTheme="majorEastAsia" w:eastAsiaTheme="majorEastAsia" w:hAnsiTheme="majorEastAsia"/>
          <w:sz w:val="20"/>
          <w:szCs w:val="20"/>
        </w:rPr>
      </w:pPr>
    </w:p>
    <w:p w14:paraId="55EF2561" w14:textId="5279CEC2" w:rsidR="00E85C63" w:rsidRDefault="00E85C63" w:rsidP="004634D9">
      <w:pPr>
        <w:jc w:val="left"/>
        <w:rPr>
          <w:rFonts w:asciiTheme="majorEastAsia" w:eastAsiaTheme="majorEastAsia" w:hAnsiTheme="majorEastAsia"/>
          <w:sz w:val="20"/>
          <w:szCs w:val="20"/>
        </w:rPr>
      </w:pPr>
    </w:p>
    <w:p w14:paraId="25FDBE1F" w14:textId="12737658"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76357B0F" w14:textId="77777777" w:rsidTr="00E85C63">
        <w:tc>
          <w:tcPr>
            <w:tcW w:w="9487" w:type="dxa"/>
          </w:tcPr>
          <w:p w14:paraId="333AEA26" w14:textId="4F7B2F20" w:rsidR="00E85C63" w:rsidRDefault="00E85C63"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C8600B">
              <w:rPr>
                <w:rFonts w:asciiTheme="majorEastAsia" w:eastAsiaTheme="majorEastAsia" w:hAnsiTheme="majorEastAsia" w:hint="eastAsia"/>
                <w:sz w:val="20"/>
                <w:szCs w:val="20"/>
              </w:rPr>
              <w:t>自己PR（800字程度）</w:t>
            </w:r>
            <w:r w:rsidR="00D972A2">
              <w:rPr>
                <w:rFonts w:asciiTheme="majorEastAsia" w:eastAsiaTheme="majorEastAsia" w:hAnsiTheme="majorEastAsia" w:hint="eastAsia"/>
                <w:sz w:val="20"/>
                <w:szCs w:val="20"/>
              </w:rPr>
              <w:t xml:space="preserve">/ </w:t>
            </w:r>
            <w:r w:rsidR="00D972A2">
              <w:rPr>
                <w:rFonts w:asciiTheme="majorEastAsia" w:eastAsiaTheme="majorEastAsia" w:hAnsiTheme="majorEastAsia"/>
                <w:sz w:val="20"/>
                <w:szCs w:val="20"/>
              </w:rPr>
              <w:t>Own PR (12</w:t>
            </w:r>
            <w:r w:rsidR="00D972A2" w:rsidRPr="00D972A2">
              <w:rPr>
                <w:rFonts w:asciiTheme="majorEastAsia" w:eastAsiaTheme="majorEastAsia" w:hAnsiTheme="majorEastAsia"/>
                <w:sz w:val="20"/>
                <w:szCs w:val="20"/>
              </w:rPr>
              <w:t>00 word degree)</w:t>
            </w:r>
          </w:p>
        </w:tc>
      </w:tr>
    </w:tbl>
    <w:p w14:paraId="728FC197" w14:textId="4CC53BAD" w:rsidR="00E85C63" w:rsidRDefault="00E85C63" w:rsidP="004634D9">
      <w:pPr>
        <w:jc w:val="left"/>
        <w:rPr>
          <w:rFonts w:asciiTheme="majorEastAsia" w:eastAsiaTheme="majorEastAsia" w:hAnsiTheme="majorEastAsia"/>
          <w:sz w:val="20"/>
          <w:szCs w:val="20"/>
        </w:rPr>
      </w:pPr>
    </w:p>
    <w:p w14:paraId="458F28F3" w14:textId="2022C899" w:rsidR="00E85C63" w:rsidRDefault="00E85C63" w:rsidP="004634D9">
      <w:pPr>
        <w:jc w:val="left"/>
        <w:rPr>
          <w:rFonts w:asciiTheme="majorEastAsia" w:eastAsiaTheme="majorEastAsia" w:hAnsiTheme="majorEastAsia"/>
          <w:sz w:val="20"/>
          <w:szCs w:val="20"/>
        </w:rPr>
      </w:pPr>
    </w:p>
    <w:p w14:paraId="717652A5" w14:textId="634D8591" w:rsidR="00E85C63" w:rsidRDefault="00E85C63" w:rsidP="004634D9">
      <w:pPr>
        <w:jc w:val="left"/>
        <w:rPr>
          <w:rFonts w:asciiTheme="majorEastAsia" w:eastAsiaTheme="majorEastAsia" w:hAnsiTheme="majorEastAsia"/>
          <w:sz w:val="20"/>
          <w:szCs w:val="20"/>
        </w:rPr>
      </w:pPr>
    </w:p>
    <w:p w14:paraId="3009EECF" w14:textId="081B3A98" w:rsidR="00E85C63" w:rsidRDefault="00E85C63" w:rsidP="004634D9">
      <w:pPr>
        <w:jc w:val="left"/>
        <w:rPr>
          <w:rFonts w:asciiTheme="majorEastAsia" w:eastAsiaTheme="majorEastAsia" w:hAnsiTheme="majorEastAsia"/>
          <w:sz w:val="20"/>
          <w:szCs w:val="20"/>
        </w:rPr>
      </w:pPr>
    </w:p>
    <w:p w14:paraId="17A37FF6" w14:textId="7670B051" w:rsidR="00E85C63" w:rsidRDefault="00E85C63" w:rsidP="004634D9">
      <w:pPr>
        <w:jc w:val="left"/>
        <w:rPr>
          <w:rFonts w:asciiTheme="majorEastAsia" w:eastAsiaTheme="majorEastAsia" w:hAnsiTheme="majorEastAsia"/>
          <w:sz w:val="20"/>
          <w:szCs w:val="20"/>
        </w:rPr>
      </w:pPr>
    </w:p>
    <w:p w14:paraId="5C291D38" w14:textId="3052C8AF" w:rsidR="00E85C63" w:rsidRDefault="00E85C63" w:rsidP="004634D9">
      <w:pPr>
        <w:jc w:val="left"/>
        <w:rPr>
          <w:rFonts w:asciiTheme="majorEastAsia" w:eastAsiaTheme="majorEastAsia" w:hAnsiTheme="majorEastAsia"/>
          <w:sz w:val="20"/>
          <w:szCs w:val="20"/>
        </w:rPr>
      </w:pPr>
    </w:p>
    <w:p w14:paraId="72E9A528" w14:textId="77777777" w:rsidR="00E85C63" w:rsidRDefault="00E85C63" w:rsidP="004634D9">
      <w:pPr>
        <w:jc w:val="left"/>
        <w:rPr>
          <w:rFonts w:asciiTheme="majorEastAsia" w:eastAsiaTheme="majorEastAsia" w:hAnsiTheme="majorEastAsia"/>
          <w:sz w:val="20"/>
          <w:szCs w:val="20"/>
        </w:rPr>
      </w:pPr>
    </w:p>
    <w:p w14:paraId="57591B6D" w14:textId="107E0303"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11748A0E" w14:textId="77777777" w:rsidTr="00E85C63">
        <w:tc>
          <w:tcPr>
            <w:tcW w:w="9487" w:type="dxa"/>
          </w:tcPr>
          <w:p w14:paraId="3EAB78F2" w14:textId="77777777" w:rsidR="00D972A2" w:rsidRDefault="00E85C63"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C8600B">
              <w:rPr>
                <w:rFonts w:asciiTheme="majorEastAsia" w:eastAsiaTheme="majorEastAsia" w:hAnsiTheme="majorEastAsia" w:hint="eastAsia"/>
                <w:sz w:val="20"/>
                <w:szCs w:val="20"/>
              </w:rPr>
              <w:t>目指す博士人材像（200字程度）</w:t>
            </w:r>
            <w:r w:rsidR="00D972A2">
              <w:rPr>
                <w:rFonts w:asciiTheme="majorEastAsia" w:eastAsiaTheme="majorEastAsia" w:hAnsiTheme="majorEastAsia" w:hint="eastAsia"/>
                <w:sz w:val="20"/>
                <w:szCs w:val="20"/>
              </w:rPr>
              <w:t>/</w:t>
            </w:r>
          </w:p>
          <w:p w14:paraId="6DF2AA1A" w14:textId="0031F192" w:rsidR="00E85C63" w:rsidRDefault="00D972A2" w:rsidP="004634D9">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The image of the doctoral candi</w:t>
            </w:r>
            <w:r>
              <w:rPr>
                <w:rFonts w:asciiTheme="majorEastAsia" w:eastAsiaTheme="majorEastAsia" w:hAnsiTheme="majorEastAsia"/>
                <w:sz w:val="20"/>
                <w:szCs w:val="20"/>
              </w:rPr>
              <w:t>date you are aiming for (about 3</w:t>
            </w:r>
            <w:r w:rsidRPr="00D972A2">
              <w:rPr>
                <w:rFonts w:asciiTheme="majorEastAsia" w:eastAsiaTheme="majorEastAsia" w:hAnsiTheme="majorEastAsia"/>
                <w:sz w:val="20"/>
                <w:szCs w:val="20"/>
              </w:rPr>
              <w:t>00 characters)</w:t>
            </w:r>
          </w:p>
        </w:tc>
      </w:tr>
    </w:tbl>
    <w:p w14:paraId="4D463878" w14:textId="77777777" w:rsidR="00E85C63" w:rsidRDefault="00E85C63" w:rsidP="004634D9">
      <w:pPr>
        <w:jc w:val="left"/>
        <w:rPr>
          <w:rFonts w:asciiTheme="majorEastAsia" w:eastAsiaTheme="majorEastAsia" w:hAnsiTheme="majorEastAsia"/>
          <w:sz w:val="20"/>
          <w:szCs w:val="20"/>
        </w:rPr>
      </w:pPr>
    </w:p>
    <w:bookmarkEnd w:id="0"/>
    <w:p w14:paraId="0EB7D048" w14:textId="4899DB4E" w:rsidR="00E06C65" w:rsidRPr="00087088" w:rsidRDefault="00E06C65" w:rsidP="004A0751">
      <w:pPr>
        <w:ind w:leftChars="-1" w:left="198" w:rightChars="-136" w:right="-286" w:hangingChars="100" w:hanging="200"/>
        <w:jc w:val="right"/>
        <w:rPr>
          <w:rFonts w:ascii="Century" w:eastAsia="ＭＳ 明朝" w:hAnsi="Century"/>
          <w:sz w:val="20"/>
          <w:szCs w:val="20"/>
        </w:rPr>
      </w:pPr>
    </w:p>
    <w:sectPr w:rsidR="00E06C65" w:rsidRPr="00087088" w:rsidSect="005941C8">
      <w:headerReference w:type="first" r:id="rId11"/>
      <w:pgSz w:w="11906" w:h="16838" w:code="9"/>
      <w:pgMar w:top="1134" w:right="991" w:bottom="794"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075B" w14:textId="77777777" w:rsidR="00945A45" w:rsidRDefault="00945A45" w:rsidP="007405F1">
      <w:r>
        <w:separator/>
      </w:r>
    </w:p>
  </w:endnote>
  <w:endnote w:type="continuationSeparator" w:id="0">
    <w:p w14:paraId="66A139D8" w14:textId="77777777" w:rsidR="00945A45" w:rsidRDefault="00945A45" w:rsidP="007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F7E1" w14:textId="77777777" w:rsidR="00945A45" w:rsidRDefault="00945A45" w:rsidP="007405F1">
      <w:r>
        <w:separator/>
      </w:r>
    </w:p>
  </w:footnote>
  <w:footnote w:type="continuationSeparator" w:id="0">
    <w:p w14:paraId="357FA8F2" w14:textId="77777777" w:rsidR="00945A45" w:rsidRDefault="00945A45" w:rsidP="0074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0AB" w14:textId="73A4A81F" w:rsidR="001B541D" w:rsidRDefault="001B541D" w:rsidP="00D5734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55E7"/>
    <w:multiLevelType w:val="hybridMultilevel"/>
    <w:tmpl w:val="74AEBAD8"/>
    <w:lvl w:ilvl="0" w:tplc="D6D67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8506E"/>
    <w:multiLevelType w:val="hybridMultilevel"/>
    <w:tmpl w:val="4010F876"/>
    <w:lvl w:ilvl="0" w:tplc="D4A8A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838DC"/>
    <w:multiLevelType w:val="hybridMultilevel"/>
    <w:tmpl w:val="00507BBE"/>
    <w:lvl w:ilvl="0" w:tplc="AFB2EE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05628"/>
    <w:multiLevelType w:val="hybridMultilevel"/>
    <w:tmpl w:val="E67CE2FE"/>
    <w:lvl w:ilvl="0" w:tplc="EB469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C9776C"/>
    <w:multiLevelType w:val="hybridMultilevel"/>
    <w:tmpl w:val="DCE26C6C"/>
    <w:lvl w:ilvl="0" w:tplc="ED22C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D7"/>
    <w:rsid w:val="00001412"/>
    <w:rsid w:val="00004BEE"/>
    <w:rsid w:val="000109F0"/>
    <w:rsid w:val="00012144"/>
    <w:rsid w:val="00020722"/>
    <w:rsid w:val="00020F08"/>
    <w:rsid w:val="00023695"/>
    <w:rsid w:val="0002375E"/>
    <w:rsid w:val="00026BD1"/>
    <w:rsid w:val="00027313"/>
    <w:rsid w:val="00027419"/>
    <w:rsid w:val="00032C66"/>
    <w:rsid w:val="0003401F"/>
    <w:rsid w:val="00034BDD"/>
    <w:rsid w:val="00035C44"/>
    <w:rsid w:val="000366DE"/>
    <w:rsid w:val="00040601"/>
    <w:rsid w:val="00046F29"/>
    <w:rsid w:val="000536C2"/>
    <w:rsid w:val="00055736"/>
    <w:rsid w:val="00056044"/>
    <w:rsid w:val="00060203"/>
    <w:rsid w:val="000764CE"/>
    <w:rsid w:val="00077AAE"/>
    <w:rsid w:val="00081029"/>
    <w:rsid w:val="000820C5"/>
    <w:rsid w:val="00087088"/>
    <w:rsid w:val="000926B7"/>
    <w:rsid w:val="00092CF1"/>
    <w:rsid w:val="00092E4E"/>
    <w:rsid w:val="00094FF6"/>
    <w:rsid w:val="00095D8B"/>
    <w:rsid w:val="000A0509"/>
    <w:rsid w:val="000A30F9"/>
    <w:rsid w:val="000A46EB"/>
    <w:rsid w:val="000A74A0"/>
    <w:rsid w:val="000A7665"/>
    <w:rsid w:val="000B001F"/>
    <w:rsid w:val="000B1F0B"/>
    <w:rsid w:val="000B4F5B"/>
    <w:rsid w:val="000B7F2A"/>
    <w:rsid w:val="000D0184"/>
    <w:rsid w:val="000D239F"/>
    <w:rsid w:val="000D3D9F"/>
    <w:rsid w:val="000D404E"/>
    <w:rsid w:val="000D72BD"/>
    <w:rsid w:val="000E468F"/>
    <w:rsid w:val="000E6A03"/>
    <w:rsid w:val="000E6A8D"/>
    <w:rsid w:val="000F31E3"/>
    <w:rsid w:val="000F5321"/>
    <w:rsid w:val="000F735E"/>
    <w:rsid w:val="00100DC5"/>
    <w:rsid w:val="0010376E"/>
    <w:rsid w:val="00104842"/>
    <w:rsid w:val="00111D8C"/>
    <w:rsid w:val="00115344"/>
    <w:rsid w:val="00125208"/>
    <w:rsid w:val="00125EA6"/>
    <w:rsid w:val="00126A72"/>
    <w:rsid w:val="00136BAE"/>
    <w:rsid w:val="00140BE8"/>
    <w:rsid w:val="00142C5F"/>
    <w:rsid w:val="00146D87"/>
    <w:rsid w:val="001476AF"/>
    <w:rsid w:val="00151436"/>
    <w:rsid w:val="00152968"/>
    <w:rsid w:val="00155643"/>
    <w:rsid w:val="00155E07"/>
    <w:rsid w:val="00162BA8"/>
    <w:rsid w:val="00163C29"/>
    <w:rsid w:val="001662E3"/>
    <w:rsid w:val="00171045"/>
    <w:rsid w:val="00173A00"/>
    <w:rsid w:val="00176A68"/>
    <w:rsid w:val="00183331"/>
    <w:rsid w:val="00191674"/>
    <w:rsid w:val="00192BBC"/>
    <w:rsid w:val="00193C11"/>
    <w:rsid w:val="001A1EB9"/>
    <w:rsid w:val="001A384E"/>
    <w:rsid w:val="001A6EE7"/>
    <w:rsid w:val="001B2353"/>
    <w:rsid w:val="001B2C4A"/>
    <w:rsid w:val="001B4056"/>
    <w:rsid w:val="001B541D"/>
    <w:rsid w:val="001C0B3F"/>
    <w:rsid w:val="001C24C3"/>
    <w:rsid w:val="001D0AEC"/>
    <w:rsid w:val="001D1327"/>
    <w:rsid w:val="001D1A24"/>
    <w:rsid w:val="001D248E"/>
    <w:rsid w:val="001D2978"/>
    <w:rsid w:val="001D3AAC"/>
    <w:rsid w:val="001D3EA9"/>
    <w:rsid w:val="001D560E"/>
    <w:rsid w:val="001E03B0"/>
    <w:rsid w:val="001E63B6"/>
    <w:rsid w:val="001E6550"/>
    <w:rsid w:val="001F5E95"/>
    <w:rsid w:val="001F7EE2"/>
    <w:rsid w:val="00200D6E"/>
    <w:rsid w:val="00203804"/>
    <w:rsid w:val="0020432B"/>
    <w:rsid w:val="00206453"/>
    <w:rsid w:val="002074E4"/>
    <w:rsid w:val="00207A40"/>
    <w:rsid w:val="00210513"/>
    <w:rsid w:val="00211601"/>
    <w:rsid w:val="00212AE3"/>
    <w:rsid w:val="002139DA"/>
    <w:rsid w:val="00215BA0"/>
    <w:rsid w:val="002160BC"/>
    <w:rsid w:val="002219BA"/>
    <w:rsid w:val="00224E14"/>
    <w:rsid w:val="00232E69"/>
    <w:rsid w:val="002354CA"/>
    <w:rsid w:val="002417A8"/>
    <w:rsid w:val="0024384E"/>
    <w:rsid w:val="0024401E"/>
    <w:rsid w:val="00244B74"/>
    <w:rsid w:val="00250D19"/>
    <w:rsid w:val="002513DF"/>
    <w:rsid w:val="002555FB"/>
    <w:rsid w:val="0026103A"/>
    <w:rsid w:val="0026283A"/>
    <w:rsid w:val="00264853"/>
    <w:rsid w:val="002653B7"/>
    <w:rsid w:val="002676D0"/>
    <w:rsid w:val="002679A3"/>
    <w:rsid w:val="00273AC4"/>
    <w:rsid w:val="002777EA"/>
    <w:rsid w:val="0028040C"/>
    <w:rsid w:val="00283DCD"/>
    <w:rsid w:val="00291794"/>
    <w:rsid w:val="00291962"/>
    <w:rsid w:val="00296702"/>
    <w:rsid w:val="002A6944"/>
    <w:rsid w:val="002B21E6"/>
    <w:rsid w:val="002B2BCE"/>
    <w:rsid w:val="002B49FD"/>
    <w:rsid w:val="002B6BF2"/>
    <w:rsid w:val="002B7697"/>
    <w:rsid w:val="002B7ADA"/>
    <w:rsid w:val="002C4758"/>
    <w:rsid w:val="002D4707"/>
    <w:rsid w:val="002D57F6"/>
    <w:rsid w:val="002E0ACF"/>
    <w:rsid w:val="002E3088"/>
    <w:rsid w:val="002F2472"/>
    <w:rsid w:val="00302AAE"/>
    <w:rsid w:val="003031DA"/>
    <w:rsid w:val="003124DF"/>
    <w:rsid w:val="00321794"/>
    <w:rsid w:val="003219F9"/>
    <w:rsid w:val="00332AFF"/>
    <w:rsid w:val="00332D74"/>
    <w:rsid w:val="00335C33"/>
    <w:rsid w:val="00342210"/>
    <w:rsid w:val="003455F8"/>
    <w:rsid w:val="00351345"/>
    <w:rsid w:val="00351621"/>
    <w:rsid w:val="00352190"/>
    <w:rsid w:val="00352D1F"/>
    <w:rsid w:val="0035385E"/>
    <w:rsid w:val="00362654"/>
    <w:rsid w:val="00362D51"/>
    <w:rsid w:val="00366A04"/>
    <w:rsid w:val="00367B4D"/>
    <w:rsid w:val="00372E4A"/>
    <w:rsid w:val="00376355"/>
    <w:rsid w:val="0038093C"/>
    <w:rsid w:val="00390BD6"/>
    <w:rsid w:val="0039123D"/>
    <w:rsid w:val="00396234"/>
    <w:rsid w:val="003978D5"/>
    <w:rsid w:val="003A4C65"/>
    <w:rsid w:val="003A4CA0"/>
    <w:rsid w:val="003B22D8"/>
    <w:rsid w:val="003B2686"/>
    <w:rsid w:val="003B2B69"/>
    <w:rsid w:val="003B320E"/>
    <w:rsid w:val="003B4ECF"/>
    <w:rsid w:val="003B7C58"/>
    <w:rsid w:val="003D034F"/>
    <w:rsid w:val="003D2E06"/>
    <w:rsid w:val="003E2150"/>
    <w:rsid w:val="003E57E0"/>
    <w:rsid w:val="003E678B"/>
    <w:rsid w:val="003F3DA4"/>
    <w:rsid w:val="003F42DC"/>
    <w:rsid w:val="003F5A37"/>
    <w:rsid w:val="003F6701"/>
    <w:rsid w:val="003F7DF7"/>
    <w:rsid w:val="004026F4"/>
    <w:rsid w:val="00402B47"/>
    <w:rsid w:val="0040480D"/>
    <w:rsid w:val="00410223"/>
    <w:rsid w:val="00411384"/>
    <w:rsid w:val="00413EC3"/>
    <w:rsid w:val="0042578F"/>
    <w:rsid w:val="0042707D"/>
    <w:rsid w:val="004270F8"/>
    <w:rsid w:val="0043172C"/>
    <w:rsid w:val="00437808"/>
    <w:rsid w:val="00453969"/>
    <w:rsid w:val="004563FC"/>
    <w:rsid w:val="00460E39"/>
    <w:rsid w:val="0046173E"/>
    <w:rsid w:val="004632FD"/>
    <w:rsid w:val="004634D9"/>
    <w:rsid w:val="00466993"/>
    <w:rsid w:val="00466DEC"/>
    <w:rsid w:val="004677FE"/>
    <w:rsid w:val="00471EE1"/>
    <w:rsid w:val="004722C5"/>
    <w:rsid w:val="00474302"/>
    <w:rsid w:val="00477772"/>
    <w:rsid w:val="00485707"/>
    <w:rsid w:val="0048636A"/>
    <w:rsid w:val="0049629E"/>
    <w:rsid w:val="004A029A"/>
    <w:rsid w:val="004A0751"/>
    <w:rsid w:val="004A0FC7"/>
    <w:rsid w:val="004A2726"/>
    <w:rsid w:val="004A6D8B"/>
    <w:rsid w:val="004B0804"/>
    <w:rsid w:val="004B0F69"/>
    <w:rsid w:val="004B20D7"/>
    <w:rsid w:val="004B514D"/>
    <w:rsid w:val="004B5970"/>
    <w:rsid w:val="004B6F5B"/>
    <w:rsid w:val="004C1C79"/>
    <w:rsid w:val="004C4308"/>
    <w:rsid w:val="004C515F"/>
    <w:rsid w:val="004D0A94"/>
    <w:rsid w:val="004D2A5A"/>
    <w:rsid w:val="004D3D3A"/>
    <w:rsid w:val="004D50DF"/>
    <w:rsid w:val="004D57F9"/>
    <w:rsid w:val="004D742C"/>
    <w:rsid w:val="004E3AA0"/>
    <w:rsid w:val="004F381D"/>
    <w:rsid w:val="004F4AFE"/>
    <w:rsid w:val="004F4C6B"/>
    <w:rsid w:val="005009F8"/>
    <w:rsid w:val="00502F9E"/>
    <w:rsid w:val="00506C81"/>
    <w:rsid w:val="00510D78"/>
    <w:rsid w:val="005132BC"/>
    <w:rsid w:val="00515562"/>
    <w:rsid w:val="00522933"/>
    <w:rsid w:val="00523E32"/>
    <w:rsid w:val="00525742"/>
    <w:rsid w:val="0052584F"/>
    <w:rsid w:val="00525FAD"/>
    <w:rsid w:val="005263D8"/>
    <w:rsid w:val="0053565B"/>
    <w:rsid w:val="00537673"/>
    <w:rsid w:val="00545AA0"/>
    <w:rsid w:val="005478B7"/>
    <w:rsid w:val="00555625"/>
    <w:rsid w:val="005565A8"/>
    <w:rsid w:val="00557261"/>
    <w:rsid w:val="00560D9D"/>
    <w:rsid w:val="00562EC8"/>
    <w:rsid w:val="0056303C"/>
    <w:rsid w:val="005666A5"/>
    <w:rsid w:val="0057645C"/>
    <w:rsid w:val="00581231"/>
    <w:rsid w:val="00583607"/>
    <w:rsid w:val="00584F10"/>
    <w:rsid w:val="005901B6"/>
    <w:rsid w:val="00591118"/>
    <w:rsid w:val="00591AF4"/>
    <w:rsid w:val="00593413"/>
    <w:rsid w:val="005941C8"/>
    <w:rsid w:val="00594B6A"/>
    <w:rsid w:val="00596B49"/>
    <w:rsid w:val="005A0540"/>
    <w:rsid w:val="005A1282"/>
    <w:rsid w:val="005A4751"/>
    <w:rsid w:val="005A6382"/>
    <w:rsid w:val="005B7600"/>
    <w:rsid w:val="005B7840"/>
    <w:rsid w:val="005C01D8"/>
    <w:rsid w:val="005C39DD"/>
    <w:rsid w:val="005C4390"/>
    <w:rsid w:val="005D6200"/>
    <w:rsid w:val="005D7AA9"/>
    <w:rsid w:val="005E3CAD"/>
    <w:rsid w:val="005E4CCD"/>
    <w:rsid w:val="005E7CF3"/>
    <w:rsid w:val="005F0B88"/>
    <w:rsid w:val="005F0C58"/>
    <w:rsid w:val="005F27DD"/>
    <w:rsid w:val="005F3E6D"/>
    <w:rsid w:val="005F7440"/>
    <w:rsid w:val="006058DC"/>
    <w:rsid w:val="0061508E"/>
    <w:rsid w:val="00626A8D"/>
    <w:rsid w:val="00627E94"/>
    <w:rsid w:val="006359E5"/>
    <w:rsid w:val="0064083D"/>
    <w:rsid w:val="0064105C"/>
    <w:rsid w:val="00654948"/>
    <w:rsid w:val="00661DEB"/>
    <w:rsid w:val="006735B1"/>
    <w:rsid w:val="00680289"/>
    <w:rsid w:val="00680906"/>
    <w:rsid w:val="00684472"/>
    <w:rsid w:val="0069331E"/>
    <w:rsid w:val="006A1659"/>
    <w:rsid w:val="006A7437"/>
    <w:rsid w:val="006B1F4F"/>
    <w:rsid w:val="006B5A75"/>
    <w:rsid w:val="006C146A"/>
    <w:rsid w:val="006C2DCE"/>
    <w:rsid w:val="006C55DF"/>
    <w:rsid w:val="006D2047"/>
    <w:rsid w:val="006D2F3B"/>
    <w:rsid w:val="006D5543"/>
    <w:rsid w:val="006D5B76"/>
    <w:rsid w:val="006D710D"/>
    <w:rsid w:val="006D77F4"/>
    <w:rsid w:val="006E604D"/>
    <w:rsid w:val="006F4258"/>
    <w:rsid w:val="006F6C0D"/>
    <w:rsid w:val="006F729E"/>
    <w:rsid w:val="00700244"/>
    <w:rsid w:val="0070112C"/>
    <w:rsid w:val="007013BD"/>
    <w:rsid w:val="00704FA1"/>
    <w:rsid w:val="007118BB"/>
    <w:rsid w:val="007119C4"/>
    <w:rsid w:val="00715667"/>
    <w:rsid w:val="00721D90"/>
    <w:rsid w:val="007230FC"/>
    <w:rsid w:val="007279D3"/>
    <w:rsid w:val="00727FE1"/>
    <w:rsid w:val="00730587"/>
    <w:rsid w:val="00735D78"/>
    <w:rsid w:val="00736E0E"/>
    <w:rsid w:val="00736FB9"/>
    <w:rsid w:val="007403AE"/>
    <w:rsid w:val="007405F1"/>
    <w:rsid w:val="00741EF2"/>
    <w:rsid w:val="00747084"/>
    <w:rsid w:val="007475D4"/>
    <w:rsid w:val="00753299"/>
    <w:rsid w:val="00753D86"/>
    <w:rsid w:val="0075645B"/>
    <w:rsid w:val="007601B5"/>
    <w:rsid w:val="00761C5B"/>
    <w:rsid w:val="0077052C"/>
    <w:rsid w:val="007817AE"/>
    <w:rsid w:val="00784A86"/>
    <w:rsid w:val="007873B9"/>
    <w:rsid w:val="007943FF"/>
    <w:rsid w:val="0079444A"/>
    <w:rsid w:val="00796F7A"/>
    <w:rsid w:val="007972DD"/>
    <w:rsid w:val="00797831"/>
    <w:rsid w:val="007A28C6"/>
    <w:rsid w:val="007A2AB7"/>
    <w:rsid w:val="007A479F"/>
    <w:rsid w:val="007A64C5"/>
    <w:rsid w:val="007A7011"/>
    <w:rsid w:val="007A7FD2"/>
    <w:rsid w:val="007B27CF"/>
    <w:rsid w:val="007B5A62"/>
    <w:rsid w:val="007B6444"/>
    <w:rsid w:val="007C165A"/>
    <w:rsid w:val="007C22F2"/>
    <w:rsid w:val="007C3057"/>
    <w:rsid w:val="007C36F5"/>
    <w:rsid w:val="007C6F03"/>
    <w:rsid w:val="007C7FC3"/>
    <w:rsid w:val="007D7320"/>
    <w:rsid w:val="007D7415"/>
    <w:rsid w:val="007E15DD"/>
    <w:rsid w:val="007E1A6C"/>
    <w:rsid w:val="007E5BF5"/>
    <w:rsid w:val="007F2002"/>
    <w:rsid w:val="007F37DA"/>
    <w:rsid w:val="007F7882"/>
    <w:rsid w:val="008174E4"/>
    <w:rsid w:val="00820B44"/>
    <w:rsid w:val="008226A4"/>
    <w:rsid w:val="00823D75"/>
    <w:rsid w:val="008244D7"/>
    <w:rsid w:val="00830D4F"/>
    <w:rsid w:val="00832CF0"/>
    <w:rsid w:val="0083443A"/>
    <w:rsid w:val="00835396"/>
    <w:rsid w:val="008363A2"/>
    <w:rsid w:val="00850AB0"/>
    <w:rsid w:val="0085137C"/>
    <w:rsid w:val="00851B87"/>
    <w:rsid w:val="00855C71"/>
    <w:rsid w:val="00864CE7"/>
    <w:rsid w:val="008679E7"/>
    <w:rsid w:val="008709D3"/>
    <w:rsid w:val="008740B3"/>
    <w:rsid w:val="0087732F"/>
    <w:rsid w:val="00881E22"/>
    <w:rsid w:val="0088604C"/>
    <w:rsid w:val="0089221E"/>
    <w:rsid w:val="008A49E9"/>
    <w:rsid w:val="008A4AF6"/>
    <w:rsid w:val="008B1661"/>
    <w:rsid w:val="008C7658"/>
    <w:rsid w:val="008D031E"/>
    <w:rsid w:val="008D2258"/>
    <w:rsid w:val="008E2CF9"/>
    <w:rsid w:val="008F7795"/>
    <w:rsid w:val="00900F29"/>
    <w:rsid w:val="0090142B"/>
    <w:rsid w:val="00902147"/>
    <w:rsid w:val="00903C56"/>
    <w:rsid w:val="009058E3"/>
    <w:rsid w:val="00906BFF"/>
    <w:rsid w:val="0091263E"/>
    <w:rsid w:val="00914B32"/>
    <w:rsid w:val="009201FE"/>
    <w:rsid w:val="00925B52"/>
    <w:rsid w:val="009301B9"/>
    <w:rsid w:val="00930D61"/>
    <w:rsid w:val="00935B4E"/>
    <w:rsid w:val="00936E55"/>
    <w:rsid w:val="0093721D"/>
    <w:rsid w:val="00944BDD"/>
    <w:rsid w:val="00945451"/>
    <w:rsid w:val="00945A45"/>
    <w:rsid w:val="00950BB6"/>
    <w:rsid w:val="00951937"/>
    <w:rsid w:val="00956DCC"/>
    <w:rsid w:val="009579FD"/>
    <w:rsid w:val="00962873"/>
    <w:rsid w:val="009678F0"/>
    <w:rsid w:val="00973D20"/>
    <w:rsid w:val="009760FB"/>
    <w:rsid w:val="00977026"/>
    <w:rsid w:val="0098365C"/>
    <w:rsid w:val="00983C22"/>
    <w:rsid w:val="00984DCD"/>
    <w:rsid w:val="009864D2"/>
    <w:rsid w:val="009903C9"/>
    <w:rsid w:val="00991607"/>
    <w:rsid w:val="009932E7"/>
    <w:rsid w:val="00994417"/>
    <w:rsid w:val="00994F95"/>
    <w:rsid w:val="009968E1"/>
    <w:rsid w:val="009A041B"/>
    <w:rsid w:val="009A411A"/>
    <w:rsid w:val="009A5F27"/>
    <w:rsid w:val="009A6CD4"/>
    <w:rsid w:val="009A7AA0"/>
    <w:rsid w:val="009A7EFA"/>
    <w:rsid w:val="009B26B7"/>
    <w:rsid w:val="009B3367"/>
    <w:rsid w:val="009B42D5"/>
    <w:rsid w:val="009B7A8C"/>
    <w:rsid w:val="009C09B5"/>
    <w:rsid w:val="009C09DB"/>
    <w:rsid w:val="009C1ABB"/>
    <w:rsid w:val="009E1226"/>
    <w:rsid w:val="009E14AB"/>
    <w:rsid w:val="009E45BE"/>
    <w:rsid w:val="009E465F"/>
    <w:rsid w:val="009F1194"/>
    <w:rsid w:val="009F43B9"/>
    <w:rsid w:val="009F52BE"/>
    <w:rsid w:val="009F7A10"/>
    <w:rsid w:val="00A0060F"/>
    <w:rsid w:val="00A007E0"/>
    <w:rsid w:val="00A04107"/>
    <w:rsid w:val="00A07DA7"/>
    <w:rsid w:val="00A111B6"/>
    <w:rsid w:val="00A21CEC"/>
    <w:rsid w:val="00A2548B"/>
    <w:rsid w:val="00A372F7"/>
    <w:rsid w:val="00A4140A"/>
    <w:rsid w:val="00A41BBF"/>
    <w:rsid w:val="00A44874"/>
    <w:rsid w:val="00A500B2"/>
    <w:rsid w:val="00A54A17"/>
    <w:rsid w:val="00A601F1"/>
    <w:rsid w:val="00A70E21"/>
    <w:rsid w:val="00A7182F"/>
    <w:rsid w:val="00A7552A"/>
    <w:rsid w:val="00A76437"/>
    <w:rsid w:val="00A764C7"/>
    <w:rsid w:val="00A82E67"/>
    <w:rsid w:val="00A912E3"/>
    <w:rsid w:val="00A923A8"/>
    <w:rsid w:val="00A92AF8"/>
    <w:rsid w:val="00A947B8"/>
    <w:rsid w:val="00A96FE9"/>
    <w:rsid w:val="00A97FFC"/>
    <w:rsid w:val="00AA06D2"/>
    <w:rsid w:val="00AA291A"/>
    <w:rsid w:val="00AA2C45"/>
    <w:rsid w:val="00AA6FAD"/>
    <w:rsid w:val="00AC03E6"/>
    <w:rsid w:val="00AC35AB"/>
    <w:rsid w:val="00AC5075"/>
    <w:rsid w:val="00AC67AC"/>
    <w:rsid w:val="00AC7AE9"/>
    <w:rsid w:val="00AD0211"/>
    <w:rsid w:val="00AD2D8A"/>
    <w:rsid w:val="00AD74A6"/>
    <w:rsid w:val="00AD77AD"/>
    <w:rsid w:val="00AE43C2"/>
    <w:rsid w:val="00AE5549"/>
    <w:rsid w:val="00AE6D1D"/>
    <w:rsid w:val="00AF06ED"/>
    <w:rsid w:val="00AF25DF"/>
    <w:rsid w:val="00AF57DD"/>
    <w:rsid w:val="00B00C39"/>
    <w:rsid w:val="00B0285D"/>
    <w:rsid w:val="00B04AF8"/>
    <w:rsid w:val="00B06E90"/>
    <w:rsid w:val="00B1081C"/>
    <w:rsid w:val="00B11E94"/>
    <w:rsid w:val="00B1302A"/>
    <w:rsid w:val="00B20F5A"/>
    <w:rsid w:val="00B2415C"/>
    <w:rsid w:val="00B24C43"/>
    <w:rsid w:val="00B31286"/>
    <w:rsid w:val="00B37EB2"/>
    <w:rsid w:val="00B44519"/>
    <w:rsid w:val="00B44C5A"/>
    <w:rsid w:val="00B471DB"/>
    <w:rsid w:val="00B4794E"/>
    <w:rsid w:val="00B506E4"/>
    <w:rsid w:val="00B50C80"/>
    <w:rsid w:val="00B57022"/>
    <w:rsid w:val="00B60E1D"/>
    <w:rsid w:val="00B62714"/>
    <w:rsid w:val="00B65031"/>
    <w:rsid w:val="00B65C83"/>
    <w:rsid w:val="00B66870"/>
    <w:rsid w:val="00B66CFC"/>
    <w:rsid w:val="00B72316"/>
    <w:rsid w:val="00B7340E"/>
    <w:rsid w:val="00B91165"/>
    <w:rsid w:val="00B91D67"/>
    <w:rsid w:val="00B96BE9"/>
    <w:rsid w:val="00B97D18"/>
    <w:rsid w:val="00BA01B2"/>
    <w:rsid w:val="00BA30EE"/>
    <w:rsid w:val="00BA3B9D"/>
    <w:rsid w:val="00BA614D"/>
    <w:rsid w:val="00BB5952"/>
    <w:rsid w:val="00BC1E93"/>
    <w:rsid w:val="00BC66AD"/>
    <w:rsid w:val="00BC7DCD"/>
    <w:rsid w:val="00BD1C0A"/>
    <w:rsid w:val="00BD1F22"/>
    <w:rsid w:val="00BD2B74"/>
    <w:rsid w:val="00BD5FBD"/>
    <w:rsid w:val="00BD7009"/>
    <w:rsid w:val="00BE5253"/>
    <w:rsid w:val="00BF1B15"/>
    <w:rsid w:val="00BF22D3"/>
    <w:rsid w:val="00C00FE8"/>
    <w:rsid w:val="00C01244"/>
    <w:rsid w:val="00C055C4"/>
    <w:rsid w:val="00C072BA"/>
    <w:rsid w:val="00C105C0"/>
    <w:rsid w:val="00C109D6"/>
    <w:rsid w:val="00C15A7C"/>
    <w:rsid w:val="00C22BEB"/>
    <w:rsid w:val="00C25BA9"/>
    <w:rsid w:val="00C315A8"/>
    <w:rsid w:val="00C324A2"/>
    <w:rsid w:val="00C34899"/>
    <w:rsid w:val="00C35C52"/>
    <w:rsid w:val="00C43420"/>
    <w:rsid w:val="00C434A1"/>
    <w:rsid w:val="00C45FF4"/>
    <w:rsid w:val="00C4688D"/>
    <w:rsid w:val="00C57853"/>
    <w:rsid w:val="00C72EE4"/>
    <w:rsid w:val="00C739EB"/>
    <w:rsid w:val="00C76FD2"/>
    <w:rsid w:val="00C81F92"/>
    <w:rsid w:val="00C855AF"/>
    <w:rsid w:val="00C856CA"/>
    <w:rsid w:val="00C8600B"/>
    <w:rsid w:val="00C860AD"/>
    <w:rsid w:val="00C870F1"/>
    <w:rsid w:val="00C8739B"/>
    <w:rsid w:val="00C9213E"/>
    <w:rsid w:val="00C95DD8"/>
    <w:rsid w:val="00C97B7A"/>
    <w:rsid w:val="00CA0283"/>
    <w:rsid w:val="00CA2334"/>
    <w:rsid w:val="00CA2BA2"/>
    <w:rsid w:val="00CA4993"/>
    <w:rsid w:val="00CA653A"/>
    <w:rsid w:val="00CA790B"/>
    <w:rsid w:val="00CB2013"/>
    <w:rsid w:val="00CB55A1"/>
    <w:rsid w:val="00CB6F1A"/>
    <w:rsid w:val="00CC6A75"/>
    <w:rsid w:val="00CD00B0"/>
    <w:rsid w:val="00CD0D75"/>
    <w:rsid w:val="00CD1884"/>
    <w:rsid w:val="00CD1C57"/>
    <w:rsid w:val="00CD2766"/>
    <w:rsid w:val="00CE140F"/>
    <w:rsid w:val="00CE7ACA"/>
    <w:rsid w:val="00CF014E"/>
    <w:rsid w:val="00CF04D2"/>
    <w:rsid w:val="00D0004E"/>
    <w:rsid w:val="00D01158"/>
    <w:rsid w:val="00D016C1"/>
    <w:rsid w:val="00D04F39"/>
    <w:rsid w:val="00D14337"/>
    <w:rsid w:val="00D223DB"/>
    <w:rsid w:val="00D26959"/>
    <w:rsid w:val="00D30D7B"/>
    <w:rsid w:val="00D31390"/>
    <w:rsid w:val="00D32C79"/>
    <w:rsid w:val="00D33BB9"/>
    <w:rsid w:val="00D36FB8"/>
    <w:rsid w:val="00D404CF"/>
    <w:rsid w:val="00D5408F"/>
    <w:rsid w:val="00D57347"/>
    <w:rsid w:val="00D6306C"/>
    <w:rsid w:val="00D66FFD"/>
    <w:rsid w:val="00D673E3"/>
    <w:rsid w:val="00D7044C"/>
    <w:rsid w:val="00D76F96"/>
    <w:rsid w:val="00D83328"/>
    <w:rsid w:val="00D86599"/>
    <w:rsid w:val="00D93DAC"/>
    <w:rsid w:val="00D972A2"/>
    <w:rsid w:val="00DA06B9"/>
    <w:rsid w:val="00DA4AEB"/>
    <w:rsid w:val="00DB0AB4"/>
    <w:rsid w:val="00DB637B"/>
    <w:rsid w:val="00DB69C1"/>
    <w:rsid w:val="00DC2CE7"/>
    <w:rsid w:val="00DC3C35"/>
    <w:rsid w:val="00DC45D8"/>
    <w:rsid w:val="00DD4027"/>
    <w:rsid w:val="00DD4CF5"/>
    <w:rsid w:val="00DD53BA"/>
    <w:rsid w:val="00DE0011"/>
    <w:rsid w:val="00DE0B75"/>
    <w:rsid w:val="00DE214D"/>
    <w:rsid w:val="00DE23C0"/>
    <w:rsid w:val="00DF03B0"/>
    <w:rsid w:val="00DF11D4"/>
    <w:rsid w:val="00DF7446"/>
    <w:rsid w:val="00E05FAD"/>
    <w:rsid w:val="00E06C65"/>
    <w:rsid w:val="00E1255C"/>
    <w:rsid w:val="00E140EA"/>
    <w:rsid w:val="00E17D52"/>
    <w:rsid w:val="00E2136A"/>
    <w:rsid w:val="00E22E88"/>
    <w:rsid w:val="00E24C64"/>
    <w:rsid w:val="00E25029"/>
    <w:rsid w:val="00E268EF"/>
    <w:rsid w:val="00E30641"/>
    <w:rsid w:val="00E34764"/>
    <w:rsid w:val="00E412BC"/>
    <w:rsid w:val="00E4141C"/>
    <w:rsid w:val="00E45637"/>
    <w:rsid w:val="00E45A9E"/>
    <w:rsid w:val="00E5088D"/>
    <w:rsid w:val="00E50DAA"/>
    <w:rsid w:val="00E52BA1"/>
    <w:rsid w:val="00E5462F"/>
    <w:rsid w:val="00E56125"/>
    <w:rsid w:val="00E57C18"/>
    <w:rsid w:val="00E630DE"/>
    <w:rsid w:val="00E63460"/>
    <w:rsid w:val="00E67896"/>
    <w:rsid w:val="00E70AF2"/>
    <w:rsid w:val="00E772B2"/>
    <w:rsid w:val="00E80F98"/>
    <w:rsid w:val="00E81641"/>
    <w:rsid w:val="00E84C9E"/>
    <w:rsid w:val="00E85C63"/>
    <w:rsid w:val="00E86B0D"/>
    <w:rsid w:val="00E9150E"/>
    <w:rsid w:val="00E95A31"/>
    <w:rsid w:val="00EA2168"/>
    <w:rsid w:val="00EA2D07"/>
    <w:rsid w:val="00EA4CDC"/>
    <w:rsid w:val="00EB00A5"/>
    <w:rsid w:val="00EB2A89"/>
    <w:rsid w:val="00EB2BCD"/>
    <w:rsid w:val="00EB2C79"/>
    <w:rsid w:val="00EB46B2"/>
    <w:rsid w:val="00EB54FE"/>
    <w:rsid w:val="00EB7402"/>
    <w:rsid w:val="00EC055E"/>
    <w:rsid w:val="00EC1B71"/>
    <w:rsid w:val="00EC48B5"/>
    <w:rsid w:val="00EC6BF9"/>
    <w:rsid w:val="00ED169E"/>
    <w:rsid w:val="00EE100F"/>
    <w:rsid w:val="00EE1A61"/>
    <w:rsid w:val="00EE3C46"/>
    <w:rsid w:val="00EF528F"/>
    <w:rsid w:val="00EF6D69"/>
    <w:rsid w:val="00F05AB8"/>
    <w:rsid w:val="00F05B75"/>
    <w:rsid w:val="00F06082"/>
    <w:rsid w:val="00F07FC3"/>
    <w:rsid w:val="00F1287F"/>
    <w:rsid w:val="00F13462"/>
    <w:rsid w:val="00F1637C"/>
    <w:rsid w:val="00F16805"/>
    <w:rsid w:val="00F169D1"/>
    <w:rsid w:val="00F20AB8"/>
    <w:rsid w:val="00F20F51"/>
    <w:rsid w:val="00F21545"/>
    <w:rsid w:val="00F30BD9"/>
    <w:rsid w:val="00F31591"/>
    <w:rsid w:val="00F31F86"/>
    <w:rsid w:val="00F3330E"/>
    <w:rsid w:val="00F35A74"/>
    <w:rsid w:val="00F36A7A"/>
    <w:rsid w:val="00F370BA"/>
    <w:rsid w:val="00F4059E"/>
    <w:rsid w:val="00F4408C"/>
    <w:rsid w:val="00F47169"/>
    <w:rsid w:val="00F52B9D"/>
    <w:rsid w:val="00F5539B"/>
    <w:rsid w:val="00F601DA"/>
    <w:rsid w:val="00F64353"/>
    <w:rsid w:val="00F721FE"/>
    <w:rsid w:val="00F8076C"/>
    <w:rsid w:val="00F81B64"/>
    <w:rsid w:val="00F867DC"/>
    <w:rsid w:val="00F876DA"/>
    <w:rsid w:val="00F9044D"/>
    <w:rsid w:val="00F90803"/>
    <w:rsid w:val="00F93342"/>
    <w:rsid w:val="00F93F5C"/>
    <w:rsid w:val="00FA0821"/>
    <w:rsid w:val="00FA2400"/>
    <w:rsid w:val="00FA43F0"/>
    <w:rsid w:val="00FA6215"/>
    <w:rsid w:val="00FA7846"/>
    <w:rsid w:val="00FB49DE"/>
    <w:rsid w:val="00FB686E"/>
    <w:rsid w:val="00FC0C14"/>
    <w:rsid w:val="00FC1540"/>
    <w:rsid w:val="00FC22D9"/>
    <w:rsid w:val="00FC3A5E"/>
    <w:rsid w:val="00FC4564"/>
    <w:rsid w:val="00FD0CE4"/>
    <w:rsid w:val="00FD173C"/>
    <w:rsid w:val="00FD2548"/>
    <w:rsid w:val="00FD4AE1"/>
    <w:rsid w:val="00FD5E33"/>
    <w:rsid w:val="00FE07D2"/>
    <w:rsid w:val="00FE2CC4"/>
    <w:rsid w:val="00FF1F55"/>
    <w:rsid w:val="00FF2EE2"/>
    <w:rsid w:val="00FF59F8"/>
    <w:rsid w:val="00FF6810"/>
    <w:rsid w:val="00FF7532"/>
    <w:rsid w:val="10104815"/>
    <w:rsid w:val="1210FB52"/>
    <w:rsid w:val="181D8270"/>
    <w:rsid w:val="289E4E26"/>
    <w:rsid w:val="345ECA8A"/>
    <w:rsid w:val="6C282E48"/>
    <w:rsid w:val="76C44737"/>
    <w:rsid w:val="7E989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A8BF"/>
  <w15:docId w15:val="{3D3EDFD0-3634-45F4-A35B-DE93D5AE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0D7"/>
  </w:style>
  <w:style w:type="character" w:customStyle="1" w:styleId="a4">
    <w:name w:val="日付 (文字)"/>
    <w:basedOn w:val="a0"/>
    <w:link w:val="a3"/>
    <w:uiPriority w:val="99"/>
    <w:semiHidden/>
    <w:rsid w:val="004B20D7"/>
  </w:style>
  <w:style w:type="paragraph" w:styleId="a5">
    <w:name w:val="header"/>
    <w:basedOn w:val="a"/>
    <w:link w:val="a6"/>
    <w:uiPriority w:val="99"/>
    <w:unhideWhenUsed/>
    <w:rsid w:val="007405F1"/>
    <w:pPr>
      <w:tabs>
        <w:tab w:val="center" w:pos="4252"/>
        <w:tab w:val="right" w:pos="8504"/>
      </w:tabs>
      <w:snapToGrid w:val="0"/>
    </w:pPr>
  </w:style>
  <w:style w:type="character" w:customStyle="1" w:styleId="a6">
    <w:name w:val="ヘッダー (文字)"/>
    <w:basedOn w:val="a0"/>
    <w:link w:val="a5"/>
    <w:uiPriority w:val="99"/>
    <w:rsid w:val="007405F1"/>
  </w:style>
  <w:style w:type="paragraph" w:styleId="a7">
    <w:name w:val="footer"/>
    <w:basedOn w:val="a"/>
    <w:link w:val="a8"/>
    <w:uiPriority w:val="99"/>
    <w:unhideWhenUsed/>
    <w:rsid w:val="007405F1"/>
    <w:pPr>
      <w:tabs>
        <w:tab w:val="center" w:pos="4252"/>
        <w:tab w:val="right" w:pos="8504"/>
      </w:tabs>
      <w:snapToGrid w:val="0"/>
    </w:pPr>
  </w:style>
  <w:style w:type="character" w:customStyle="1" w:styleId="a8">
    <w:name w:val="フッター (文字)"/>
    <w:basedOn w:val="a0"/>
    <w:link w:val="a7"/>
    <w:uiPriority w:val="99"/>
    <w:rsid w:val="007405F1"/>
  </w:style>
  <w:style w:type="paragraph" w:styleId="a9">
    <w:name w:val="Balloon Text"/>
    <w:basedOn w:val="a"/>
    <w:link w:val="aa"/>
    <w:uiPriority w:val="99"/>
    <w:semiHidden/>
    <w:unhideWhenUsed/>
    <w:rsid w:val="00984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DCD"/>
    <w:rPr>
      <w:rFonts w:asciiTheme="majorHAnsi" w:eastAsiaTheme="majorEastAsia" w:hAnsiTheme="majorHAnsi" w:cstheme="majorBidi"/>
      <w:sz w:val="18"/>
      <w:szCs w:val="18"/>
    </w:rPr>
  </w:style>
  <w:style w:type="paragraph" w:styleId="ab">
    <w:name w:val="List Paragraph"/>
    <w:basedOn w:val="a"/>
    <w:uiPriority w:val="34"/>
    <w:qFormat/>
    <w:rsid w:val="00F93F5C"/>
    <w:pPr>
      <w:ind w:leftChars="400" w:left="840"/>
    </w:pPr>
  </w:style>
  <w:style w:type="character" w:styleId="ac">
    <w:name w:val="annotation reference"/>
    <w:basedOn w:val="a0"/>
    <w:uiPriority w:val="99"/>
    <w:semiHidden/>
    <w:unhideWhenUsed/>
    <w:rsid w:val="00296702"/>
    <w:rPr>
      <w:sz w:val="18"/>
      <w:szCs w:val="18"/>
    </w:rPr>
  </w:style>
  <w:style w:type="paragraph" w:styleId="ad">
    <w:name w:val="annotation text"/>
    <w:basedOn w:val="a"/>
    <w:link w:val="ae"/>
    <w:uiPriority w:val="99"/>
    <w:unhideWhenUsed/>
    <w:rsid w:val="00296702"/>
    <w:pPr>
      <w:jc w:val="left"/>
    </w:pPr>
  </w:style>
  <w:style w:type="character" w:customStyle="1" w:styleId="ae">
    <w:name w:val="コメント文字列 (文字)"/>
    <w:basedOn w:val="a0"/>
    <w:link w:val="ad"/>
    <w:uiPriority w:val="99"/>
    <w:rsid w:val="00296702"/>
  </w:style>
  <w:style w:type="paragraph" w:styleId="af">
    <w:name w:val="annotation subject"/>
    <w:basedOn w:val="ad"/>
    <w:next w:val="ad"/>
    <w:link w:val="af0"/>
    <w:uiPriority w:val="99"/>
    <w:semiHidden/>
    <w:unhideWhenUsed/>
    <w:rsid w:val="00296702"/>
    <w:rPr>
      <w:b/>
      <w:bCs/>
    </w:rPr>
  </w:style>
  <w:style w:type="character" w:customStyle="1" w:styleId="af0">
    <w:name w:val="コメント内容 (文字)"/>
    <w:basedOn w:val="ae"/>
    <w:link w:val="af"/>
    <w:uiPriority w:val="99"/>
    <w:semiHidden/>
    <w:rsid w:val="00296702"/>
    <w:rPr>
      <w:b/>
      <w:bCs/>
    </w:rPr>
  </w:style>
  <w:style w:type="table" w:styleId="af1">
    <w:name w:val="Table Grid"/>
    <w:basedOn w:val="a1"/>
    <w:uiPriority w:val="59"/>
    <w:rsid w:val="003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8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4584">
      <w:bodyDiv w:val="1"/>
      <w:marLeft w:val="0"/>
      <w:marRight w:val="0"/>
      <w:marTop w:val="0"/>
      <w:marBottom w:val="0"/>
      <w:divBdr>
        <w:top w:val="none" w:sz="0" w:space="0" w:color="auto"/>
        <w:left w:val="none" w:sz="0" w:space="0" w:color="auto"/>
        <w:bottom w:val="none" w:sz="0" w:space="0" w:color="auto"/>
        <w:right w:val="none" w:sz="0" w:space="0" w:color="auto"/>
      </w:divBdr>
    </w:div>
    <w:div w:id="1212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9411BC9682ED4397C70AF2808AC989" ma:contentTypeVersion="9" ma:contentTypeDescription="新しいドキュメントを作成します。" ma:contentTypeScope="" ma:versionID="3ad4b0d511a4eb19e621a4a6fa65e2ec">
  <xsd:schema xmlns:xsd="http://www.w3.org/2001/XMLSchema" xmlns:xs="http://www.w3.org/2001/XMLSchema" xmlns:p="http://schemas.microsoft.com/office/2006/metadata/properties" xmlns:ns2="3af227bc-182d-48af-aa68-2da3056254f6" xmlns:ns3="5f04ba37-8bee-4549-9490-b87cd1ca50d0" targetNamespace="http://schemas.microsoft.com/office/2006/metadata/properties" ma:root="true" ma:fieldsID="10ddeba444c076f55397d8fc68fb4d39" ns2:_="" ns3:_="">
    <xsd:import namespace="3af227bc-182d-48af-aa68-2da3056254f6"/>
    <xsd:import namespace="5f04ba37-8bee-4549-9490-b87cd1ca5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27bc-182d-48af-aa68-2da305625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04ba37-8bee-4549-9490-b87cd1ca50d0"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BE46F-F555-46F2-81EC-3B606C509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0D61B-7F99-4A61-9FFD-51284A2E9564}"/>
</file>

<file path=customXml/itemProps3.xml><?xml version="1.0" encoding="utf-8"?>
<ds:datastoreItem xmlns:ds="http://schemas.openxmlformats.org/officeDocument/2006/customXml" ds:itemID="{C7DEC58F-8E54-4725-B168-1C3E3F61944F}">
  <ds:schemaRefs>
    <ds:schemaRef ds:uri="http://schemas.openxmlformats.org/officeDocument/2006/bibliography"/>
  </ds:schemaRefs>
</ds:datastoreItem>
</file>

<file path=customXml/itemProps4.xml><?xml version="1.0" encoding="utf-8"?>
<ds:datastoreItem xmlns:ds="http://schemas.openxmlformats.org/officeDocument/2006/customXml" ds:itemID="{51A8DD4F-7ECB-4428-A270-7746EA12F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塚　朗</dc:creator>
  <cp:lastModifiedBy>iiduka akira</cp:lastModifiedBy>
  <cp:revision>4</cp:revision>
  <cp:lastPrinted>2021-08-26T02:27:00Z</cp:lastPrinted>
  <dcterms:created xsi:type="dcterms:W3CDTF">2022-01-06T08:24:00Z</dcterms:created>
  <dcterms:modified xsi:type="dcterms:W3CDTF">2022-0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11BC9682ED4397C70AF2808AC989</vt:lpwstr>
  </property>
</Properties>
</file>